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20422" w14:textId="0F3DDA87" w:rsidR="00D937B8" w:rsidRPr="00E81BFA" w:rsidRDefault="002A172F" w:rsidP="00EB4E78">
      <w:pPr>
        <w:pStyle w:val="Title"/>
        <w:ind w:left="360"/>
        <w:rPr>
          <w:sz w:val="48"/>
          <w:szCs w:val="48"/>
        </w:rPr>
      </w:pPr>
      <w:r w:rsidRPr="00E81BFA">
        <w:rPr>
          <w:sz w:val="48"/>
          <w:szCs w:val="48"/>
        </w:rPr>
        <w:t>8</w:t>
      </w:r>
      <w:r w:rsidR="00EB4E78" w:rsidRPr="00E81BFA">
        <w:rPr>
          <w:sz w:val="48"/>
          <w:szCs w:val="48"/>
        </w:rPr>
        <w:t>.</w:t>
      </w:r>
      <w:r w:rsidR="00DC4A24" w:rsidRPr="00E81BFA">
        <w:rPr>
          <w:sz w:val="48"/>
          <w:szCs w:val="48"/>
        </w:rPr>
        <w:t>Hafta</w:t>
      </w:r>
      <w:r w:rsidR="00D937B8" w:rsidRPr="00E81BFA">
        <w:rPr>
          <w:sz w:val="48"/>
          <w:szCs w:val="48"/>
        </w:rPr>
        <w:t xml:space="preserve"> Ders Raporu</w:t>
      </w:r>
      <w:r w:rsidR="00DC4A24" w:rsidRPr="00E81BFA">
        <w:rPr>
          <w:sz w:val="48"/>
          <w:szCs w:val="48"/>
        </w:rPr>
        <w:t xml:space="preserve"> – Batuhan Şengül</w:t>
      </w:r>
    </w:p>
    <w:p w14:paraId="4BD140AB" w14:textId="748C9D7B" w:rsidR="00EB4E78" w:rsidRPr="00E81BFA" w:rsidRDefault="00E81BFA" w:rsidP="00EB4E78">
      <w:pPr>
        <w:pStyle w:val="Heading1"/>
      </w:pPr>
      <w:r w:rsidRPr="00E81BFA">
        <w:t>UI-</w:t>
      </w:r>
      <w:r w:rsidR="002A172F" w:rsidRPr="00E81BFA">
        <w:t xml:space="preserve"> </w:t>
      </w:r>
      <w:r>
        <w:t>C</w:t>
      </w:r>
      <w:r w:rsidRPr="00E81BFA">
        <w:t>anvas</w:t>
      </w:r>
    </w:p>
    <w:p w14:paraId="6635127A" w14:textId="6F558630" w:rsidR="00AE2B14" w:rsidRPr="00E81BFA" w:rsidRDefault="008A3F8A" w:rsidP="00AE2B14">
      <w:pPr>
        <w:pStyle w:val="Heading2"/>
        <w:rPr>
          <w:noProof/>
        </w:rPr>
      </w:pPr>
      <w:r w:rsidRPr="00E81BFA">
        <w:rPr>
          <w:noProof/>
        </w:rPr>
        <w:t xml:space="preserve">Oyun </w:t>
      </w:r>
      <w:r w:rsidR="005543DA" w:rsidRPr="00E81BFA">
        <w:rPr>
          <w:noProof/>
        </w:rPr>
        <w:t>Arayüz</w:t>
      </w:r>
      <w:r w:rsidRPr="00E81BFA">
        <w:rPr>
          <w:noProof/>
        </w:rPr>
        <w:t>ü</w:t>
      </w:r>
    </w:p>
    <w:p w14:paraId="436F6174" w14:textId="0724DCE9" w:rsidR="00DA18AA" w:rsidRPr="00E81BFA" w:rsidRDefault="008A3F8A" w:rsidP="00DA18AA">
      <w:r w:rsidRPr="00E81BFA">
        <w:drawing>
          <wp:inline distT="0" distB="0" distL="0" distR="0" wp14:anchorId="2C3B8F38" wp14:editId="057ABFC8">
            <wp:extent cx="5943600" cy="3328035"/>
            <wp:effectExtent l="0" t="0" r="0" b="5715"/>
            <wp:docPr id="2060332984" name="Picture 1" descr="A screen 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32984" name="Picture 1" descr="A screen shot of a g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32E8" w14:textId="4821A08F" w:rsidR="00A61909" w:rsidRPr="00E81BFA" w:rsidRDefault="00357744" w:rsidP="00A61909">
      <w:pPr>
        <w:pStyle w:val="Heading3"/>
      </w:pPr>
      <w:r w:rsidRPr="00E81BF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896C33" wp14:editId="72E63CEF">
                <wp:simplePos x="0" y="0"/>
                <wp:positionH relativeFrom="column">
                  <wp:posOffset>1409700</wp:posOffset>
                </wp:positionH>
                <wp:positionV relativeFrom="paragraph">
                  <wp:posOffset>305435</wp:posOffset>
                </wp:positionV>
                <wp:extent cx="942975" cy="381000"/>
                <wp:effectExtent l="0" t="0" r="28575" b="19050"/>
                <wp:wrapNone/>
                <wp:docPr id="140032605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C403C" id="Rectangle 7" o:spid="_x0000_s1026" style="position:absolute;margin-left:111pt;margin-top:24.05pt;width:74.25pt;height:30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" filled="f" strokecolor="#196b24 [3206]" strokeweight="1pt">
                <v:stroke joinstyle="round"/>
              </v:rect>
            </w:pict>
          </mc:Fallback>
        </mc:AlternateContent>
      </w:r>
      <w:r w:rsidRPr="00E81BF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E280CE" wp14:editId="6DA438CE">
                <wp:simplePos x="0" y="0"/>
                <wp:positionH relativeFrom="column">
                  <wp:posOffset>323850</wp:posOffset>
                </wp:positionH>
                <wp:positionV relativeFrom="paragraph">
                  <wp:posOffset>305435</wp:posOffset>
                </wp:positionV>
                <wp:extent cx="1047750" cy="381000"/>
                <wp:effectExtent l="0" t="0" r="19050" b="19050"/>
                <wp:wrapNone/>
                <wp:docPr id="37777017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589474" id="Rectangle 6" o:spid="_x0000_s1026" style="position:absolute;margin-left:25.5pt;margin-top:24.05pt;width:82.5pt;height:30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" filled="f" strokecolor="#e97132 [3205]" strokeweight="1pt">
                <v:stroke joinstyle="round"/>
              </v:rect>
            </w:pict>
          </mc:Fallback>
        </mc:AlternateContent>
      </w:r>
      <w:r w:rsidR="00A61909" w:rsidRPr="00E81BFA">
        <w:drawing>
          <wp:anchor distT="0" distB="0" distL="114300" distR="114300" simplePos="0" relativeHeight="251706368" behindDoc="1" locked="0" layoutInCell="1" allowOverlap="1" wp14:anchorId="377A674A" wp14:editId="68CE0FB3">
            <wp:simplePos x="0" y="0"/>
            <wp:positionH relativeFrom="column">
              <wp:posOffset>228600</wp:posOffset>
            </wp:positionH>
            <wp:positionV relativeFrom="paragraph">
              <wp:posOffset>200660</wp:posOffset>
            </wp:positionV>
            <wp:extent cx="2190750" cy="628650"/>
            <wp:effectExtent l="0" t="0" r="0" b="0"/>
            <wp:wrapTight wrapText="bothSides">
              <wp:wrapPolygon edited="0">
                <wp:start x="0" y="0"/>
                <wp:lineTo x="0" y="20945"/>
                <wp:lineTo x="21412" y="20945"/>
                <wp:lineTo x="21412" y="0"/>
                <wp:lineTo x="0" y="0"/>
              </wp:wrapPolygon>
            </wp:wrapTight>
            <wp:docPr id="1686697607" name="Picture 1" descr="A yellow text on a gra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97607" name="Picture 1" descr="A yellow text on a gray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1909" w:rsidRPr="00E81BFA">
        <w:t xml:space="preserve">Oyuncunun </w:t>
      </w:r>
      <w:r w:rsidR="00A61909" w:rsidRPr="00E81BFA">
        <w:t>Skor</w:t>
      </w:r>
      <w:r w:rsidR="00A61909" w:rsidRPr="00E81BFA">
        <w:t xml:space="preserve"> Değer</w:t>
      </w:r>
      <w:r w:rsidR="00A61909" w:rsidRPr="00E81BFA">
        <w:t>i</w:t>
      </w:r>
    </w:p>
    <w:p w14:paraId="13EDBDBE" w14:textId="2860781C" w:rsidR="00A61909" w:rsidRPr="00E81BFA" w:rsidRDefault="00357744" w:rsidP="00A61909">
      <w:r w:rsidRPr="00E81BF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975307" wp14:editId="164A32EE">
                <wp:simplePos x="0" y="0"/>
                <wp:positionH relativeFrom="column">
                  <wp:posOffset>2133600</wp:posOffset>
                </wp:positionH>
                <wp:positionV relativeFrom="paragraph">
                  <wp:posOffset>349885</wp:posOffset>
                </wp:positionV>
                <wp:extent cx="161925" cy="1104900"/>
                <wp:effectExtent l="0" t="38100" r="85725" b="19050"/>
                <wp:wrapNone/>
                <wp:docPr id="1273982816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104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29A9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68pt;margin-top:27.55pt;width:12.75pt;height:87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" strokecolor="#196b24 [3206]" strokeweight="1.5pt">
                <v:stroke endarrow="open" joinstyle="miter"/>
              </v:shape>
            </w:pict>
          </mc:Fallback>
        </mc:AlternateContent>
      </w:r>
      <w:r w:rsidRPr="00E81BF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A51085" wp14:editId="65EB76E0">
                <wp:simplePos x="0" y="0"/>
                <wp:positionH relativeFrom="column">
                  <wp:posOffset>333375</wp:posOffset>
                </wp:positionH>
                <wp:positionV relativeFrom="paragraph">
                  <wp:posOffset>149860</wp:posOffset>
                </wp:positionV>
                <wp:extent cx="495300" cy="1066800"/>
                <wp:effectExtent l="285750" t="76200" r="19050" b="19050"/>
                <wp:wrapNone/>
                <wp:docPr id="8632011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1066800"/>
                        </a:xfrm>
                        <a:prstGeom prst="bentConnector3">
                          <a:avLst>
                            <a:gd name="adj1" fmla="val 154809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92B3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" o:spid="_x0000_s1026" type="#_x0000_t34" style="position:absolute;margin-left:26.25pt;margin-top:11.8pt;width:39pt;height:84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" adj="33439" strokecolor="#e97132 [3205]" strokeweight="1.5pt">
                <v:stroke endarrow="open"/>
              </v:shape>
            </w:pict>
          </mc:Fallback>
        </mc:AlternateContent>
      </w:r>
      <w:r w:rsidR="00A61909" w:rsidRPr="00E81BFA">
        <w:drawing>
          <wp:anchor distT="0" distB="0" distL="114300" distR="114300" simplePos="0" relativeHeight="251707392" behindDoc="1" locked="0" layoutInCell="1" allowOverlap="1" wp14:anchorId="721F7C30" wp14:editId="01307D7D">
            <wp:simplePos x="0" y="0"/>
            <wp:positionH relativeFrom="column">
              <wp:posOffset>247650</wp:posOffset>
            </wp:positionH>
            <wp:positionV relativeFrom="paragraph">
              <wp:posOffset>559435</wp:posOffset>
            </wp:positionV>
            <wp:extent cx="2169795" cy="1543050"/>
            <wp:effectExtent l="0" t="0" r="1905" b="0"/>
            <wp:wrapTight wrapText="bothSides">
              <wp:wrapPolygon edited="0">
                <wp:start x="0" y="0"/>
                <wp:lineTo x="0" y="21333"/>
                <wp:lineTo x="21429" y="21333"/>
                <wp:lineTo x="21429" y="0"/>
                <wp:lineTo x="0" y="0"/>
              </wp:wrapPolygon>
            </wp:wrapTight>
            <wp:docPr id="17729414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41415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909" w:rsidRPr="00E81BFA">
        <w:rPr>
          <w:noProof/>
        </w:rPr>
        <w:t xml:space="preserve"> Oyuncunun mevcut skorunu göstermek için iki tane text nesnesi oluşturulup renk</w:t>
      </w:r>
      <w:r w:rsidR="006138D4" w:rsidRPr="00E81BFA">
        <w:rPr>
          <w:noProof/>
        </w:rPr>
        <w:t xml:space="preserve"> ve</w:t>
      </w:r>
      <w:r w:rsidR="00A61909" w:rsidRPr="00E81BFA">
        <w:rPr>
          <w:noProof/>
        </w:rPr>
        <w:t xml:space="preserve"> font ayarları yapılıp </w:t>
      </w:r>
      <w:r w:rsidR="00A61909" w:rsidRPr="00E81BFA">
        <w:t xml:space="preserve">bu oyun </w:t>
      </w:r>
      <w:r w:rsidR="006138D4" w:rsidRPr="00E81BFA">
        <w:t xml:space="preserve">nesnelerin </w:t>
      </w:r>
      <w:r w:rsidR="006138D4" w:rsidRPr="00E81BFA">
        <w:t xml:space="preserve">konumları </w:t>
      </w:r>
      <w:r w:rsidR="00A61909" w:rsidRPr="00E81BFA">
        <w:t>oyun ekranın</w:t>
      </w:r>
      <w:r w:rsidR="006138D4" w:rsidRPr="00E81BFA">
        <w:t>ın</w:t>
      </w:r>
      <w:r w:rsidR="00A61909" w:rsidRPr="00E81BFA">
        <w:t xml:space="preserve"> </w:t>
      </w:r>
      <w:r w:rsidR="00A61909" w:rsidRPr="00E81BFA">
        <w:t>orta</w:t>
      </w:r>
      <w:r w:rsidR="00A61909" w:rsidRPr="00E81BFA">
        <w:t xml:space="preserve"> üst</w:t>
      </w:r>
      <w:r w:rsidR="00E81BFA" w:rsidRPr="00E81BFA">
        <w:t>ünde</w:t>
      </w:r>
      <w:r w:rsidR="00A61909" w:rsidRPr="00E81BFA">
        <w:t xml:space="preserve"> olacak şekilde</w:t>
      </w:r>
      <w:r w:rsidR="006138D4" w:rsidRPr="00E81BFA">
        <w:t xml:space="preserve"> </w:t>
      </w:r>
      <w:r w:rsidR="00A61909" w:rsidRPr="00E81BFA">
        <w:t>ayarla</w:t>
      </w:r>
      <w:r w:rsidR="00E81BFA" w:rsidRPr="00E81BFA">
        <w:t>n</w:t>
      </w:r>
      <w:r w:rsidR="00A61909" w:rsidRPr="00E81BFA">
        <w:t>mıştır.</w:t>
      </w:r>
      <w:r w:rsidR="001D3D4B" w:rsidRPr="00E81BFA">
        <w:t xml:space="preserve"> Düşman yok edildikçe skor değerinin güncelleyen kod mantığı yazılmıştır. (</w:t>
      </w:r>
      <w:r w:rsidR="00E81BFA" w:rsidRPr="00E81BFA">
        <w:t xml:space="preserve">Bkz. </w:t>
      </w:r>
      <w:r w:rsidR="00E81BFA" w:rsidRPr="00E81BFA">
        <w:fldChar w:fldCharType="begin"/>
      </w:r>
      <w:r w:rsidR="00E81BFA" w:rsidRPr="00E81BFA">
        <w:instrText xml:space="preserve"> REF _Ref184834875 \h </w:instrText>
      </w:r>
      <w:r w:rsidR="00E81BFA" w:rsidRPr="00E81BFA">
        <w:fldChar w:fldCharType="separate"/>
      </w:r>
      <w:r w:rsidR="00102632" w:rsidRPr="00E81BFA">
        <w:t>AddScore(int amount)</w:t>
      </w:r>
      <w:r w:rsidR="00102632" w:rsidRPr="00E81BFA">
        <w:t xml:space="preserve"> Fonksiyonu</w:t>
      </w:r>
      <w:r w:rsidR="00E81BFA" w:rsidRPr="00E81BFA">
        <w:fldChar w:fldCharType="end"/>
      </w:r>
      <w:r w:rsidR="001D3D4B" w:rsidRPr="00E81BFA">
        <w:t>)</w:t>
      </w:r>
    </w:p>
    <w:p w14:paraId="2D586396" w14:textId="0725E9D1" w:rsidR="00A61909" w:rsidRPr="00E81BFA" w:rsidRDefault="00A61909" w:rsidP="00A61909"/>
    <w:p w14:paraId="41801E8D" w14:textId="4CFC6B44" w:rsidR="00A61909" w:rsidRPr="00E81BFA" w:rsidRDefault="00A61909" w:rsidP="00A61909"/>
    <w:p w14:paraId="1441A426" w14:textId="77777777" w:rsidR="00A61909" w:rsidRPr="00E81BFA" w:rsidRDefault="00A61909" w:rsidP="00A61909"/>
    <w:p w14:paraId="6D7999BB" w14:textId="7A57892E" w:rsidR="005543DA" w:rsidRPr="00E81BFA" w:rsidRDefault="003F2CDD" w:rsidP="005543DA">
      <w:pPr>
        <w:pStyle w:val="Heading3"/>
      </w:pPr>
      <w:r w:rsidRPr="00E81BF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F7A247" wp14:editId="41A811BF">
                <wp:simplePos x="0" y="0"/>
                <wp:positionH relativeFrom="column">
                  <wp:posOffset>1104900</wp:posOffset>
                </wp:positionH>
                <wp:positionV relativeFrom="paragraph">
                  <wp:posOffset>426720</wp:posOffset>
                </wp:positionV>
                <wp:extent cx="2647950" cy="1057275"/>
                <wp:effectExtent l="0" t="0" r="19050" b="28575"/>
                <wp:wrapNone/>
                <wp:docPr id="142155853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0572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F54ED8" id="Rectangle 12" o:spid="_x0000_s1026" style="position:absolute;margin-left:87pt;margin-top:33.6pt;width:208.5pt;height:83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" filled="f" strokecolor="#196b24 [3206]" strokeweight="1.5pt">
                <v:stroke joinstyle="round"/>
              </v:rect>
            </w:pict>
          </mc:Fallback>
        </mc:AlternateContent>
      </w:r>
      <w:r w:rsidRPr="00E81BF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EC3468" wp14:editId="598C00A7">
                <wp:simplePos x="0" y="0"/>
                <wp:positionH relativeFrom="column">
                  <wp:posOffset>3771899</wp:posOffset>
                </wp:positionH>
                <wp:positionV relativeFrom="paragraph">
                  <wp:posOffset>1150620</wp:posOffset>
                </wp:positionV>
                <wp:extent cx="785813" cy="9525"/>
                <wp:effectExtent l="38100" t="76200" r="0" b="104775"/>
                <wp:wrapNone/>
                <wp:docPr id="318979018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5813" cy="952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FA466" id="Straight Connector 23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90.6pt" to="358.9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" strokecolor="#4ea72e [3209]" strokeweight="1.5pt">
                <v:stroke endarrow="open" joinstyle="miter"/>
              </v:line>
            </w:pict>
          </mc:Fallback>
        </mc:AlternateContent>
      </w:r>
      <w:r w:rsidRPr="00E81BFA">
        <w:drawing>
          <wp:anchor distT="0" distB="0" distL="114300" distR="114300" simplePos="0" relativeHeight="251704320" behindDoc="0" locked="0" layoutInCell="1" allowOverlap="1" wp14:anchorId="67435F20" wp14:editId="5C529AB6">
            <wp:simplePos x="0" y="0"/>
            <wp:positionH relativeFrom="column">
              <wp:posOffset>95250</wp:posOffset>
            </wp:positionH>
            <wp:positionV relativeFrom="paragraph">
              <wp:posOffset>331470</wp:posOffset>
            </wp:positionV>
            <wp:extent cx="3676650" cy="1209675"/>
            <wp:effectExtent l="0" t="0" r="0" b="9525"/>
            <wp:wrapSquare wrapText="bothSides"/>
            <wp:docPr id="1415806715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06715" name="Picture 1" descr="A screenshot of a video game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5"/>
                    <a:stretch/>
                  </pic:blipFill>
                  <pic:spPr bwMode="auto">
                    <a:xfrm>
                      <a:off x="0" y="0"/>
                      <a:ext cx="367665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BF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BBE02C" wp14:editId="34A064A2">
                <wp:simplePos x="0" y="0"/>
                <wp:positionH relativeFrom="column">
                  <wp:posOffset>3371850</wp:posOffset>
                </wp:positionH>
                <wp:positionV relativeFrom="paragraph">
                  <wp:posOffset>1331595</wp:posOffset>
                </wp:positionV>
                <wp:extent cx="0" cy="304800"/>
                <wp:effectExtent l="95250" t="38100" r="57150" b="19050"/>
                <wp:wrapNone/>
                <wp:docPr id="1127933041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5AF6F" id="Straight Arrow Connector 24" o:spid="_x0000_s1026" type="#_x0000_t32" style="position:absolute;margin-left:265.5pt;margin-top:104.85pt;width:0;height:24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" strokecolor="#a02b93 [3208]" strokeweight="1.5pt">
                <v:stroke endarrow="open" joinstyle="miter"/>
              </v:shape>
            </w:pict>
          </mc:Fallback>
        </mc:AlternateContent>
      </w:r>
      <w:r w:rsidRPr="00E81BF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AF1B25" wp14:editId="5CF972B7">
                <wp:simplePos x="0" y="0"/>
                <wp:positionH relativeFrom="column">
                  <wp:posOffset>2438400</wp:posOffset>
                </wp:positionH>
                <wp:positionV relativeFrom="paragraph">
                  <wp:posOffset>1331595</wp:posOffset>
                </wp:positionV>
                <wp:extent cx="0" cy="304800"/>
                <wp:effectExtent l="95250" t="38100" r="57150" b="19050"/>
                <wp:wrapNone/>
                <wp:docPr id="600205539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27B28" id="Straight Arrow Connector 24" o:spid="_x0000_s1026" type="#_x0000_t32" style="position:absolute;margin-left:192pt;margin-top:104.85pt;width:0;height:24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" strokecolor="#a02b93 [3208]" strokeweight="1.5pt">
                <v:stroke endarrow="open" joinstyle="miter"/>
              </v:shape>
            </w:pict>
          </mc:Fallback>
        </mc:AlternateContent>
      </w:r>
      <w:r w:rsidRPr="00E81BF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3DFDB6" wp14:editId="146B927D">
                <wp:simplePos x="0" y="0"/>
                <wp:positionH relativeFrom="column">
                  <wp:posOffset>1485900</wp:posOffset>
                </wp:positionH>
                <wp:positionV relativeFrom="paragraph">
                  <wp:posOffset>1341120</wp:posOffset>
                </wp:positionV>
                <wp:extent cx="0" cy="304800"/>
                <wp:effectExtent l="95250" t="38100" r="57150" b="19050"/>
                <wp:wrapNone/>
                <wp:docPr id="1848029760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98FC2" id="Straight Arrow Connector 24" o:spid="_x0000_s1026" type="#_x0000_t32" style="position:absolute;margin-left:117pt;margin-top:105.6pt;width:0;height:24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" strokecolor="#a02b93 [3208]" strokeweight="1.5pt">
                <v:stroke endarrow="open" joinstyle="miter"/>
              </v:shape>
            </w:pict>
          </mc:Fallback>
        </mc:AlternateContent>
      </w:r>
      <w:r w:rsidR="005822E9" w:rsidRPr="00E81BF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B6560E" wp14:editId="3440D9C2">
                <wp:simplePos x="0" y="0"/>
                <wp:positionH relativeFrom="column">
                  <wp:posOffset>4429124</wp:posOffset>
                </wp:positionH>
                <wp:positionV relativeFrom="paragraph">
                  <wp:posOffset>1483995</wp:posOffset>
                </wp:positionV>
                <wp:extent cx="304800" cy="0"/>
                <wp:effectExtent l="0" t="0" r="0" b="0"/>
                <wp:wrapNone/>
                <wp:docPr id="696435405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403AB" id="Straight Connector 22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5pt,116.85pt" to="372.75pt,1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" strokecolor="#a02b93 [3208]" strokeweight="1.5pt">
                <v:stroke joinstyle="miter"/>
              </v:line>
            </w:pict>
          </mc:Fallback>
        </mc:AlternateContent>
      </w:r>
      <w:r w:rsidR="005822E9" w:rsidRPr="00E81BF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A9CD16" wp14:editId="38C1D2B6">
                <wp:simplePos x="0" y="0"/>
                <wp:positionH relativeFrom="column">
                  <wp:posOffset>1485899</wp:posOffset>
                </wp:positionH>
                <wp:positionV relativeFrom="paragraph">
                  <wp:posOffset>1322070</wp:posOffset>
                </wp:positionV>
                <wp:extent cx="3248025" cy="333375"/>
                <wp:effectExtent l="0" t="0" r="9525" b="28575"/>
                <wp:wrapNone/>
                <wp:docPr id="1960583016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8025" cy="333375"/>
                        </a:xfrm>
                        <a:prstGeom prst="bentConnector3">
                          <a:avLst>
                            <a:gd name="adj1" fmla="val 10001"/>
                          </a:avLst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42F1" id="Connector: Elbow 21" o:spid="_x0000_s1026" type="#_x0000_t34" style="position:absolute;margin-left:117pt;margin-top:104.1pt;width:255.75pt;height:26.2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" adj="2160" strokecolor="#a02b93 [3208]" strokeweight="1.5pt"/>
            </w:pict>
          </mc:Fallback>
        </mc:AlternateContent>
      </w:r>
      <w:r w:rsidR="00357744" w:rsidRPr="00E81BF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F2DA09" wp14:editId="36D64193">
                <wp:simplePos x="0" y="0"/>
                <wp:positionH relativeFrom="column">
                  <wp:posOffset>2952750</wp:posOffset>
                </wp:positionH>
                <wp:positionV relativeFrom="paragraph">
                  <wp:posOffset>483870</wp:posOffset>
                </wp:positionV>
                <wp:extent cx="771525" cy="847725"/>
                <wp:effectExtent l="0" t="0" r="28575" b="28575"/>
                <wp:wrapNone/>
                <wp:docPr id="1442733640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8477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42C134" id="Rectangle: Rounded Corners 19" o:spid="_x0000_s1026" style="position:absolute;margin-left:232.5pt;margin-top:38.1pt;width:60.75pt;height:66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" filled="f" strokecolor="#a02b93 [3208]" strokeweight="1.5pt"/>
            </w:pict>
          </mc:Fallback>
        </mc:AlternateContent>
      </w:r>
      <w:r w:rsidR="00357744" w:rsidRPr="00E81BF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16E62F" wp14:editId="549E72C7">
                <wp:simplePos x="0" y="0"/>
                <wp:positionH relativeFrom="column">
                  <wp:posOffset>2028825</wp:posOffset>
                </wp:positionH>
                <wp:positionV relativeFrom="paragraph">
                  <wp:posOffset>483870</wp:posOffset>
                </wp:positionV>
                <wp:extent cx="771525" cy="847725"/>
                <wp:effectExtent l="0" t="0" r="28575" b="28575"/>
                <wp:wrapNone/>
                <wp:docPr id="845135026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8477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E08F81" id="Rectangle: Rounded Corners 19" o:spid="_x0000_s1026" style="position:absolute;margin-left:159.75pt;margin-top:38.1pt;width:60.75pt;height:66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" filled="f" strokecolor="#a02b93 [3208]" strokeweight="1.5pt"/>
            </w:pict>
          </mc:Fallback>
        </mc:AlternateContent>
      </w:r>
      <w:r w:rsidR="00357744" w:rsidRPr="00E81BF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CB860A" wp14:editId="2CEFA789">
                <wp:simplePos x="0" y="0"/>
                <wp:positionH relativeFrom="column">
                  <wp:posOffset>1123950</wp:posOffset>
                </wp:positionH>
                <wp:positionV relativeFrom="paragraph">
                  <wp:posOffset>493395</wp:posOffset>
                </wp:positionV>
                <wp:extent cx="771525" cy="847725"/>
                <wp:effectExtent l="0" t="0" r="28575" b="28575"/>
                <wp:wrapNone/>
                <wp:docPr id="561463863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8477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16D7BD" id="Rectangle: Rounded Corners 19" o:spid="_x0000_s1026" style="position:absolute;margin-left:88.5pt;margin-top:38.85pt;width:60.75pt;height:66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" filled="f" strokecolor="#a02b93 [3208]" strokeweight="1.5pt"/>
            </w:pict>
          </mc:Fallback>
        </mc:AlternateContent>
      </w:r>
      <w:r w:rsidR="00357744" w:rsidRPr="00E81BF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25D3DB" wp14:editId="0DF6129C">
                <wp:simplePos x="0" y="0"/>
                <wp:positionH relativeFrom="column">
                  <wp:posOffset>619125</wp:posOffset>
                </wp:positionH>
                <wp:positionV relativeFrom="paragraph">
                  <wp:posOffset>1283970</wp:posOffset>
                </wp:positionV>
                <wp:extent cx="9525" cy="542925"/>
                <wp:effectExtent l="76200" t="38100" r="66675" b="28575"/>
                <wp:wrapNone/>
                <wp:docPr id="315628290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6C03B" id="Straight Arrow Connector 17" o:spid="_x0000_s1026" type="#_x0000_t32" style="position:absolute;margin-left:48.75pt;margin-top:101.1pt;width:.75pt;height:42.7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" strokecolor="#e97132 [3205]" strokeweight="1.5pt">
                <v:stroke endarrow="open" joinstyle="miter"/>
              </v:shape>
            </w:pict>
          </mc:Fallback>
        </mc:AlternateContent>
      </w:r>
      <w:r w:rsidR="00357744" w:rsidRPr="00E81BF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5AA0A1" wp14:editId="1455B681">
                <wp:simplePos x="0" y="0"/>
                <wp:positionH relativeFrom="column">
                  <wp:posOffset>628650</wp:posOffset>
                </wp:positionH>
                <wp:positionV relativeFrom="paragraph">
                  <wp:posOffset>1007745</wp:posOffset>
                </wp:positionV>
                <wp:extent cx="3752850" cy="809625"/>
                <wp:effectExtent l="0" t="0" r="19050" b="28575"/>
                <wp:wrapNone/>
                <wp:docPr id="1354678894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2850" cy="809625"/>
                        </a:xfrm>
                        <a:prstGeom prst="bentConnector3">
                          <a:avLst>
                            <a:gd name="adj1" fmla="val 12437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E6CB3" id="Connector: Elbow 15" o:spid="_x0000_s1026" type="#_x0000_t34" style="position:absolute;margin-left:49.5pt;margin-top:79.35pt;width:295.5pt;height:63.7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" adj="2686" strokecolor="#e97132 [3205]" strokeweight="1.5pt"/>
            </w:pict>
          </mc:Fallback>
        </mc:AlternateContent>
      </w:r>
      <w:r w:rsidR="00357744" w:rsidRPr="00E81BF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53B54A" wp14:editId="06AA48B9">
                <wp:simplePos x="0" y="0"/>
                <wp:positionH relativeFrom="column">
                  <wp:posOffset>190500</wp:posOffset>
                </wp:positionH>
                <wp:positionV relativeFrom="paragraph">
                  <wp:posOffset>569595</wp:posOffset>
                </wp:positionV>
                <wp:extent cx="885825" cy="714375"/>
                <wp:effectExtent l="0" t="0" r="28575" b="28575"/>
                <wp:wrapNone/>
                <wp:docPr id="38325703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14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43DC29" id="Rectangle 11" o:spid="_x0000_s1026" style="position:absolute;margin-left:15pt;margin-top:44.85pt;width:69.75pt;height:56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" filled="f" strokecolor="#e97132 [3205]" strokeweight="1pt">
                <v:stroke joinstyle="round"/>
              </v:rect>
            </w:pict>
          </mc:Fallback>
        </mc:AlternateContent>
      </w:r>
      <w:r w:rsidR="00357744" w:rsidRPr="00E81BFA">
        <w:drawing>
          <wp:anchor distT="0" distB="0" distL="114300" distR="114300" simplePos="0" relativeHeight="251708416" behindDoc="1" locked="0" layoutInCell="1" allowOverlap="1" wp14:anchorId="308A237E" wp14:editId="3EEEF0AE">
            <wp:simplePos x="0" y="0"/>
            <wp:positionH relativeFrom="column">
              <wp:posOffset>4019550</wp:posOffset>
            </wp:positionH>
            <wp:positionV relativeFrom="paragraph">
              <wp:posOffset>331470</wp:posOffset>
            </wp:positionV>
            <wp:extent cx="1667108" cy="1657581"/>
            <wp:effectExtent l="0" t="0" r="9525" b="0"/>
            <wp:wrapTight wrapText="bothSides">
              <wp:wrapPolygon edited="0">
                <wp:start x="0" y="0"/>
                <wp:lineTo x="0" y="21352"/>
                <wp:lineTo x="21477" y="21352"/>
                <wp:lineTo x="21477" y="0"/>
                <wp:lineTo x="0" y="0"/>
              </wp:wrapPolygon>
            </wp:wrapTight>
            <wp:docPr id="1734917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17153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3DA" w:rsidRPr="00E81BFA">
        <w:t>Oyuncunun Can Değerleri</w:t>
      </w:r>
    </w:p>
    <w:p w14:paraId="3376DA8B" w14:textId="0FFF57FD" w:rsidR="005543DA" w:rsidRPr="00E81BFA" w:rsidRDefault="005822E9" w:rsidP="005543DA">
      <w:r w:rsidRPr="00E81BF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1591C0" wp14:editId="0F869477">
                <wp:simplePos x="0" y="0"/>
                <wp:positionH relativeFrom="column">
                  <wp:posOffset>4410075</wp:posOffset>
                </wp:positionH>
                <wp:positionV relativeFrom="paragraph">
                  <wp:posOffset>1318894</wp:posOffset>
                </wp:positionV>
                <wp:extent cx="333375" cy="9525"/>
                <wp:effectExtent l="0" t="0" r="28575" b="28575"/>
                <wp:wrapNone/>
                <wp:docPr id="508720686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756BF" id="Straight Connector 23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25pt,103.85pt" to="373.5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" strokecolor="#a02b93 [3208]" strokeweight="1.5pt">
                <v:stroke joinstyle="miter"/>
              </v:line>
            </w:pict>
          </mc:Fallback>
        </mc:AlternateContent>
      </w:r>
    </w:p>
    <w:p w14:paraId="7FABE0AC" w14:textId="4D39A58E" w:rsidR="00DA18AA" w:rsidRPr="00E81BFA" w:rsidRDefault="005543DA" w:rsidP="005543DA">
      <w:r w:rsidRPr="00E81BFA">
        <w:t>Oyuncunun mevcut canını gösterilmek üzere Canvas içine spirite atılıp bu oyun nesne</w:t>
      </w:r>
      <w:r w:rsidR="006138D4" w:rsidRPr="00E81BFA">
        <w:t xml:space="preserve">lerinin </w:t>
      </w:r>
      <w:r w:rsidR="006138D4" w:rsidRPr="00E81BFA">
        <w:t>konum</w:t>
      </w:r>
      <w:r w:rsidR="006138D4" w:rsidRPr="00E81BFA">
        <w:t>ları</w:t>
      </w:r>
      <w:r w:rsidRPr="00E81BFA">
        <w:t xml:space="preserve"> oyun </w:t>
      </w:r>
      <w:r w:rsidR="006138D4" w:rsidRPr="00E81BFA">
        <w:t xml:space="preserve">ekranının </w:t>
      </w:r>
      <w:r w:rsidR="00A61909" w:rsidRPr="00E81BFA">
        <w:t>sol üst</w:t>
      </w:r>
      <w:r w:rsidR="006138D4" w:rsidRPr="00E81BFA">
        <w:t>ünde</w:t>
      </w:r>
      <w:r w:rsidR="00A61909" w:rsidRPr="00E81BFA">
        <w:t xml:space="preserve"> olacak şekilde ayarlanmıştır. Oyun oy</w:t>
      </w:r>
      <w:r w:rsidR="00E81BFA" w:rsidRPr="00E81BFA">
        <w:t>nan</w:t>
      </w:r>
      <w:r w:rsidR="00A61909" w:rsidRPr="00E81BFA">
        <w:t xml:space="preserve">ırken mevcut canlar yeşil, kaybedilen canları kırmızı renkle gösterecek </w:t>
      </w:r>
      <w:r w:rsidR="001D3D4B" w:rsidRPr="00E81BFA">
        <w:t>kod</w:t>
      </w:r>
      <w:r w:rsidR="00A61909" w:rsidRPr="00E81BFA">
        <w:t xml:space="preserve"> yazılmıştır.</w:t>
      </w:r>
      <w:r w:rsidR="001D3D4B" w:rsidRPr="00E81BFA">
        <w:t xml:space="preserve"> </w:t>
      </w:r>
      <w:r w:rsidR="001D3D4B" w:rsidRPr="00E81BFA">
        <w:t>(</w:t>
      </w:r>
      <w:r w:rsidR="00E81BFA" w:rsidRPr="00E81BFA">
        <w:t xml:space="preserve">Bkz. </w:t>
      </w:r>
      <w:r w:rsidR="00E81BFA" w:rsidRPr="00E81BFA">
        <w:fldChar w:fldCharType="begin"/>
      </w:r>
      <w:r w:rsidR="00E81BFA" w:rsidRPr="00E81BFA">
        <w:instrText xml:space="preserve"> REF _Ref184835237 \h </w:instrText>
      </w:r>
      <w:r w:rsidR="00E81BFA" w:rsidRPr="00E81BFA">
        <w:fldChar w:fldCharType="separate"/>
      </w:r>
      <w:r w:rsidR="00102632" w:rsidRPr="00E81BFA">
        <w:t>DamagePlayer(int healthPoint)</w:t>
      </w:r>
      <w:r w:rsidR="00E81BFA" w:rsidRPr="00E81BFA">
        <w:fldChar w:fldCharType="end"/>
      </w:r>
      <w:r w:rsidR="001D3D4B" w:rsidRPr="00E81BFA">
        <w:t>)</w:t>
      </w:r>
    </w:p>
    <w:p w14:paraId="0E3A415F" w14:textId="77777777" w:rsidR="00DA18AA" w:rsidRPr="00E81BFA" w:rsidRDefault="00DA18AA" w:rsidP="005543DA"/>
    <w:p w14:paraId="59CFA8B6" w14:textId="00FC9A3A" w:rsidR="00DA18AA" w:rsidRPr="00E81BFA" w:rsidRDefault="00E54E1F" w:rsidP="00DA18AA">
      <w:pPr>
        <w:pStyle w:val="Heading3"/>
      </w:pPr>
      <w:r w:rsidRPr="00E81BF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B54935" wp14:editId="3115CD6A">
                <wp:simplePos x="0" y="0"/>
                <wp:positionH relativeFrom="column">
                  <wp:posOffset>3276600</wp:posOffset>
                </wp:positionH>
                <wp:positionV relativeFrom="paragraph">
                  <wp:posOffset>1275080</wp:posOffset>
                </wp:positionV>
                <wp:extent cx="1320800" cy="406400"/>
                <wp:effectExtent l="38100" t="0" r="12700" b="88900"/>
                <wp:wrapNone/>
                <wp:docPr id="1325476482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0800" cy="406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185CE" id="Straight Arrow Connector 27" o:spid="_x0000_s1026" type="#_x0000_t32" style="position:absolute;margin-left:258pt;margin-top:100.4pt;width:104pt;height:32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" strokecolor="#a5a5a5 [2092]" strokeweight="1.5pt">
                <v:stroke endarrow="open" joinstyle="miter"/>
              </v:shape>
            </w:pict>
          </mc:Fallback>
        </mc:AlternateContent>
      </w:r>
      <w:r w:rsidRPr="00E81BF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DB1E33D" wp14:editId="277C73AD">
                <wp:simplePos x="0" y="0"/>
                <wp:positionH relativeFrom="column">
                  <wp:posOffset>3886200</wp:posOffset>
                </wp:positionH>
                <wp:positionV relativeFrom="paragraph">
                  <wp:posOffset>746761</wp:posOffset>
                </wp:positionV>
                <wp:extent cx="558800" cy="45719"/>
                <wp:effectExtent l="38100" t="38100" r="12700" b="107315"/>
                <wp:wrapNone/>
                <wp:docPr id="1236420425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172E" id="Straight Arrow Connector 26" o:spid="_x0000_s1026" type="#_x0000_t32" style="position:absolute;margin-left:306pt;margin-top:58.8pt;width:44pt;height:3.6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" strokecolor="red" strokeweight="1.5pt">
                <v:stroke endarrow="open" joinstyle="miter"/>
              </v:shape>
            </w:pict>
          </mc:Fallback>
        </mc:AlternateContent>
      </w:r>
      <w:r w:rsidRPr="00E81BF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DEBC0D0" wp14:editId="0D133521">
                <wp:simplePos x="0" y="0"/>
                <wp:positionH relativeFrom="column">
                  <wp:posOffset>3067050</wp:posOffset>
                </wp:positionH>
                <wp:positionV relativeFrom="paragraph">
                  <wp:posOffset>1078230</wp:posOffset>
                </wp:positionV>
                <wp:extent cx="1625600" cy="107950"/>
                <wp:effectExtent l="38100" t="0" r="12700" b="101600"/>
                <wp:wrapNone/>
                <wp:docPr id="145594241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5600" cy="107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EA167" id="Straight Arrow Connector 27" o:spid="_x0000_s1026" type="#_x0000_t32" style="position:absolute;margin-left:241.5pt;margin-top:84.9pt;width:128pt;height:8.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" strokecolor="yellow" strokeweight="1.5pt">
                <v:stroke endarrow="open" joinstyle="miter"/>
              </v:shape>
            </w:pict>
          </mc:Fallback>
        </mc:AlternateContent>
      </w:r>
      <w:r w:rsidRPr="00E81BFA">
        <w:drawing>
          <wp:anchor distT="0" distB="0" distL="114300" distR="114300" simplePos="0" relativeHeight="251765760" behindDoc="0" locked="0" layoutInCell="1" allowOverlap="1" wp14:anchorId="65F8AD74" wp14:editId="5203C412">
            <wp:simplePos x="0" y="0"/>
            <wp:positionH relativeFrom="margin">
              <wp:align>center</wp:align>
            </wp:positionH>
            <wp:positionV relativeFrom="paragraph">
              <wp:posOffset>1579880</wp:posOffset>
            </wp:positionV>
            <wp:extent cx="3038475" cy="447675"/>
            <wp:effectExtent l="0" t="0" r="9525" b="9525"/>
            <wp:wrapTopAndBottom/>
            <wp:docPr id="1835746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4628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1BFA">
        <w:drawing>
          <wp:anchor distT="0" distB="0" distL="114300" distR="114300" simplePos="0" relativeHeight="251766784" behindDoc="1" locked="0" layoutInCell="1" allowOverlap="1" wp14:anchorId="52FBA71A" wp14:editId="1A0E782E">
            <wp:simplePos x="0" y="0"/>
            <wp:positionH relativeFrom="column">
              <wp:posOffset>4095750</wp:posOffset>
            </wp:positionH>
            <wp:positionV relativeFrom="paragraph">
              <wp:posOffset>246380</wp:posOffset>
            </wp:positionV>
            <wp:extent cx="1763395" cy="1270000"/>
            <wp:effectExtent l="0" t="0" r="8255" b="6350"/>
            <wp:wrapTight wrapText="bothSides">
              <wp:wrapPolygon edited="0">
                <wp:start x="0" y="0"/>
                <wp:lineTo x="0" y="21384"/>
                <wp:lineTo x="21468" y="21384"/>
                <wp:lineTo x="21468" y="0"/>
                <wp:lineTo x="0" y="0"/>
              </wp:wrapPolygon>
            </wp:wrapTight>
            <wp:docPr id="21397024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02439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1BFA">
        <w:drawing>
          <wp:anchor distT="0" distB="0" distL="114300" distR="114300" simplePos="0" relativeHeight="251750400" behindDoc="1" locked="0" layoutInCell="1" allowOverlap="1" wp14:anchorId="047D38EC" wp14:editId="070DAE3B">
            <wp:simplePos x="0" y="0"/>
            <wp:positionH relativeFrom="margin">
              <wp:posOffset>0</wp:posOffset>
            </wp:positionH>
            <wp:positionV relativeFrom="paragraph">
              <wp:posOffset>240030</wp:posOffset>
            </wp:positionV>
            <wp:extent cx="4001058" cy="1286054"/>
            <wp:effectExtent l="0" t="0" r="0" b="9525"/>
            <wp:wrapTight wrapText="bothSides">
              <wp:wrapPolygon edited="0">
                <wp:start x="0" y="0"/>
                <wp:lineTo x="0" y="21440"/>
                <wp:lineTo x="21497" y="21440"/>
                <wp:lineTo x="21497" y="0"/>
                <wp:lineTo x="0" y="0"/>
              </wp:wrapPolygon>
            </wp:wrapTight>
            <wp:docPr id="43861018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10189" name="Picture 1" descr="A screenshot of a video gam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18AA" w:rsidRPr="00E81BFA">
        <w:t>Oyun Sonu Yazısı</w:t>
      </w:r>
    </w:p>
    <w:p w14:paraId="21AB0683" w14:textId="3D8059B9" w:rsidR="00DA18AA" w:rsidRPr="00E81BFA" w:rsidRDefault="00DA18AA" w:rsidP="00DA18AA">
      <w:r w:rsidRPr="00E81BFA">
        <w:t>Oyuncunun mevcut canı 0 olduğu zaman gözükecek oyun nesneleri ayarlanmıştır. Bu yazı nesnelerinin yanıp sönmesini sağlayacak fonksiyon kod ile ayarlanmıştır.</w:t>
      </w:r>
      <w:r w:rsidR="00E81BFA" w:rsidRPr="00E81BFA">
        <w:t xml:space="preserve"> (Bkz. </w:t>
      </w:r>
      <w:r w:rsidR="00E81BFA" w:rsidRPr="00E81BFA">
        <w:fldChar w:fldCharType="begin"/>
      </w:r>
      <w:r w:rsidR="00E81BFA" w:rsidRPr="00E81BFA">
        <w:instrText xml:space="preserve"> REF _Ref184835367 \h </w:instrText>
      </w:r>
      <w:r w:rsidR="00E81BFA" w:rsidRPr="00E81BFA">
        <w:fldChar w:fldCharType="separate"/>
      </w:r>
      <w:r w:rsidR="00102632" w:rsidRPr="00E81BFA">
        <w:t>GameoverUIUpdates()</w:t>
      </w:r>
      <w:r w:rsidR="00102632" w:rsidRPr="00E81BFA">
        <w:t xml:space="preserve"> Fonksiyonu</w:t>
      </w:r>
      <w:r w:rsidR="00E81BFA" w:rsidRPr="00E81BFA">
        <w:fldChar w:fldCharType="end"/>
      </w:r>
      <w:r w:rsidR="00E81BFA" w:rsidRPr="00E81BFA">
        <w:t>)</w:t>
      </w:r>
    </w:p>
    <w:p w14:paraId="6AFE258A" w14:textId="4BFF6998" w:rsidR="00DA18AA" w:rsidRPr="00E81BFA" w:rsidRDefault="00DA18AA" w:rsidP="00DA18AA"/>
    <w:p w14:paraId="3459542A" w14:textId="356D0956" w:rsidR="00DA18AA" w:rsidRPr="00E81BFA" w:rsidRDefault="00DA18AA" w:rsidP="00DA18AA"/>
    <w:p w14:paraId="3E2AD32F" w14:textId="5E9AC90F" w:rsidR="006138D4" w:rsidRPr="00E81BFA" w:rsidRDefault="006138D4" w:rsidP="005543DA"/>
    <w:p w14:paraId="343DF538" w14:textId="326BF817" w:rsidR="00DA18AA" w:rsidRPr="00E81BFA" w:rsidRDefault="00DA18AA" w:rsidP="005543DA"/>
    <w:p w14:paraId="24F071FC" w14:textId="77777777" w:rsidR="00DA18AA" w:rsidRPr="00E81BFA" w:rsidRDefault="00DA18AA" w:rsidP="005543DA"/>
    <w:p w14:paraId="218B7CAC" w14:textId="144E4811" w:rsidR="006138D4" w:rsidRPr="00E81BFA" w:rsidRDefault="00197F9A" w:rsidP="006138D4">
      <w:pPr>
        <w:pStyle w:val="Heading3"/>
      </w:pPr>
      <w:r w:rsidRPr="00E81BFA">
        <w:lastRenderedPageBreak/>
        <w:drawing>
          <wp:anchor distT="0" distB="0" distL="114300" distR="114300" simplePos="0" relativeHeight="251735040" behindDoc="0" locked="0" layoutInCell="1" allowOverlap="1" wp14:anchorId="71E7CC21" wp14:editId="3156A251">
            <wp:simplePos x="0" y="0"/>
            <wp:positionH relativeFrom="column">
              <wp:posOffset>984250</wp:posOffset>
            </wp:positionH>
            <wp:positionV relativeFrom="paragraph">
              <wp:posOffset>304800</wp:posOffset>
            </wp:positionV>
            <wp:extent cx="2492375" cy="1069975"/>
            <wp:effectExtent l="0" t="0" r="3175" b="0"/>
            <wp:wrapSquare wrapText="bothSides"/>
            <wp:docPr id="938153524" name="Picture 1" descr="A green and pink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53524" name="Picture 1" descr="A green and pink circle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BFA">
        <w:drawing>
          <wp:anchor distT="0" distB="0" distL="114300" distR="114300" simplePos="0" relativeHeight="251734016" behindDoc="0" locked="0" layoutInCell="1" allowOverlap="1" wp14:anchorId="28B1EB67" wp14:editId="768D99EA">
            <wp:simplePos x="0" y="0"/>
            <wp:positionH relativeFrom="margin">
              <wp:posOffset>3625850</wp:posOffset>
            </wp:positionH>
            <wp:positionV relativeFrom="paragraph">
              <wp:posOffset>292100</wp:posOffset>
            </wp:positionV>
            <wp:extent cx="1333500" cy="1076325"/>
            <wp:effectExtent l="0" t="0" r="0" b="9525"/>
            <wp:wrapTopAndBottom/>
            <wp:docPr id="2766613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6139" name="Picture 1" descr="A screenshot of a video gam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8D4" w:rsidRPr="00E81BFA">
        <w:t>Güçlendirme Sayaç Göstergeleri</w:t>
      </w:r>
      <w:r w:rsidR="0077572D" w:rsidRPr="00E81BFA">
        <w:t>(Ekstra)</w:t>
      </w:r>
    </w:p>
    <w:p w14:paraId="15CCA596" w14:textId="2E19AE10" w:rsidR="006138D4" w:rsidRPr="00E81BFA" w:rsidRDefault="0077572D" w:rsidP="006138D4">
      <w:r w:rsidRPr="00E81BFA">
        <w:t xml:space="preserve">Bu sayaçlar ile oyuncunun mevcut sahip olduğu güçlendirmenin bitmesine ne kadar kaldığı </w:t>
      </w:r>
      <w:r w:rsidR="00E81BFA" w:rsidRPr="00E81BFA">
        <w:t>görselleştirilmiştir</w:t>
      </w:r>
      <w:r w:rsidRPr="00E81BFA">
        <w:t>.</w:t>
      </w:r>
    </w:p>
    <w:p w14:paraId="7A930823" w14:textId="75E6A5D8" w:rsidR="0077572D" w:rsidRPr="00E81BFA" w:rsidRDefault="00197F9A" w:rsidP="006138D4">
      <w:r w:rsidRPr="00E81BFA">
        <w:drawing>
          <wp:anchor distT="0" distB="0" distL="114300" distR="114300" simplePos="0" relativeHeight="251736064" behindDoc="1" locked="0" layoutInCell="1" allowOverlap="1" wp14:anchorId="0F867DCC" wp14:editId="567CB060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410426" cy="2772162"/>
            <wp:effectExtent l="0" t="0" r="0" b="9525"/>
            <wp:wrapTight wrapText="bothSides">
              <wp:wrapPolygon edited="0">
                <wp:start x="0" y="0"/>
                <wp:lineTo x="0" y="21526"/>
                <wp:lineTo x="21479" y="21526"/>
                <wp:lineTo x="21479" y="0"/>
                <wp:lineTo x="0" y="0"/>
              </wp:wrapPolygon>
            </wp:wrapTight>
            <wp:docPr id="1211830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30827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72D" w:rsidRPr="00E81BFA">
        <w:t>Bu resimlerin(spritelerın):</w:t>
      </w:r>
    </w:p>
    <w:p w14:paraId="32B3E5B1" w14:textId="73E4BC23" w:rsidR="0077572D" w:rsidRPr="00E81BFA" w:rsidRDefault="0077572D" w:rsidP="0077572D">
      <w:pPr>
        <w:pStyle w:val="ListParagraph"/>
        <w:numPr>
          <w:ilvl w:val="0"/>
          <w:numId w:val="26"/>
        </w:numPr>
      </w:pPr>
      <w:r w:rsidRPr="00E81BFA">
        <w:t>I</w:t>
      </w:r>
      <w:r w:rsidRPr="00E81BFA">
        <w:t xml:space="preserve">mage </w:t>
      </w:r>
      <w:r w:rsidRPr="00E81BFA">
        <w:t>T</w:t>
      </w:r>
      <w:r w:rsidRPr="00E81BFA">
        <w:t>ype</w:t>
      </w:r>
      <w:r w:rsidRPr="00E81BFA">
        <w:t>-&gt;</w:t>
      </w:r>
      <w:r w:rsidRPr="00E81BFA">
        <w:t xml:space="preserve"> </w:t>
      </w:r>
      <w:r w:rsidRPr="00E81BFA">
        <w:t>Filled</w:t>
      </w:r>
    </w:p>
    <w:p w14:paraId="46E3F111" w14:textId="037BE03C" w:rsidR="0077572D" w:rsidRPr="00E81BFA" w:rsidRDefault="0077572D" w:rsidP="0077572D">
      <w:pPr>
        <w:pStyle w:val="ListParagraph"/>
        <w:numPr>
          <w:ilvl w:val="0"/>
          <w:numId w:val="26"/>
        </w:numPr>
      </w:pPr>
      <w:r w:rsidRPr="00E81BFA">
        <w:t>Fill Method -&gt; Radial 360</w:t>
      </w:r>
    </w:p>
    <w:p w14:paraId="7B09BA4A" w14:textId="07FA04B5" w:rsidR="0077572D" w:rsidRPr="00E81BFA" w:rsidRDefault="0077572D" w:rsidP="0077572D">
      <w:pPr>
        <w:pStyle w:val="ListParagraph"/>
        <w:numPr>
          <w:ilvl w:val="0"/>
          <w:numId w:val="26"/>
        </w:numPr>
      </w:pPr>
      <w:r w:rsidRPr="00E81BFA">
        <w:t>Fill Origin -&gt; Bottom</w:t>
      </w:r>
    </w:p>
    <w:p w14:paraId="27A3AD18" w14:textId="3489836E" w:rsidR="00197F9A" w:rsidRPr="00E81BFA" w:rsidRDefault="008A3F8A" w:rsidP="0077572D">
      <w:r w:rsidRPr="00E81BF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FF917B" wp14:editId="5A63EB7F">
                <wp:simplePos x="0" y="0"/>
                <wp:positionH relativeFrom="column">
                  <wp:posOffset>152400</wp:posOffset>
                </wp:positionH>
                <wp:positionV relativeFrom="paragraph">
                  <wp:posOffset>118745</wp:posOffset>
                </wp:positionV>
                <wp:extent cx="3181350" cy="1212850"/>
                <wp:effectExtent l="0" t="0" r="19050" b="25400"/>
                <wp:wrapNone/>
                <wp:docPr id="739413919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212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E79B5" id="Rectangle 25" o:spid="_x0000_s1026" style="position:absolute;margin-left:12pt;margin-top:9.35pt;width:250.5pt;height:95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" filled="f" strokecolor="#196b24 [3206]">
                <v:stroke joinstyle="round"/>
              </v:rect>
            </w:pict>
          </mc:Fallback>
        </mc:AlternateContent>
      </w:r>
      <w:r w:rsidR="0077572D" w:rsidRPr="00E81BFA">
        <w:t>Olarak ayarlanmıştır. Kod ile fill amount</w:t>
      </w:r>
      <w:r w:rsidR="00B42BD8" w:rsidRPr="00E81BFA">
        <w:t xml:space="preserve"> 1 ile 0 arasında</w:t>
      </w:r>
      <w:r w:rsidR="0077572D" w:rsidRPr="00E81BFA">
        <w:t xml:space="preserve"> değiştirilerek sayaç haline getirilmiştir. </w:t>
      </w:r>
      <w:r w:rsidRPr="00E81BFA">
        <w:t>(</w:t>
      </w:r>
      <w:r w:rsidR="00E81BFA" w:rsidRPr="00E81BFA">
        <w:t>Bkz.</w:t>
      </w:r>
      <w:r w:rsidRPr="00E81BFA">
        <w:t xml:space="preserve"> </w:t>
      </w:r>
      <w:r w:rsidRPr="00E81BFA">
        <w:fldChar w:fldCharType="begin"/>
      </w:r>
      <w:r w:rsidRPr="00E81BFA">
        <w:instrText xml:space="preserve"> REF _Ref184837229 \h </w:instrText>
      </w:r>
      <w:r w:rsidRPr="00E81BFA">
        <w:fldChar w:fldCharType="separate"/>
      </w:r>
      <w:r w:rsidR="00102632" w:rsidRPr="00E81BFA">
        <w:t>IEnumerator PowerupUIUpdate(Image powerUpImage, float duration)</w:t>
      </w:r>
      <w:r w:rsidR="00102632" w:rsidRPr="00E81BFA">
        <w:t xml:space="preserve"> Fonksiyonu</w:t>
      </w:r>
      <w:r w:rsidRPr="00E81BFA">
        <w:fldChar w:fldCharType="end"/>
      </w:r>
      <w:r w:rsidRPr="00E81BFA">
        <w:t>)</w:t>
      </w:r>
    </w:p>
    <w:p w14:paraId="2CB1DD78" w14:textId="77777777" w:rsidR="008A3F8A" w:rsidRPr="00E81BFA" w:rsidRDefault="008A3F8A" w:rsidP="0077572D"/>
    <w:p w14:paraId="35F71308" w14:textId="1A0F80B4" w:rsidR="0077572D" w:rsidRPr="00E81BFA" w:rsidRDefault="0077572D" w:rsidP="0077572D">
      <w:r w:rsidRPr="00E81BFA">
        <w:t>Fill amount farklı değer örnekleri:</w:t>
      </w:r>
    </w:p>
    <w:p w14:paraId="2F6F7E99" w14:textId="61FF81F6" w:rsidR="0077572D" w:rsidRPr="00E81BFA" w:rsidRDefault="00197F9A" w:rsidP="00B42BD8">
      <w:pPr>
        <w:keepNext/>
      </w:pPr>
      <w:r w:rsidRPr="00E81BFA">
        <w:drawing>
          <wp:anchor distT="0" distB="0" distL="114300" distR="114300" simplePos="0" relativeHeight="251737088" behindDoc="0" locked="0" layoutInCell="1" allowOverlap="1" wp14:anchorId="4B93C6BA" wp14:editId="2823DE89">
            <wp:simplePos x="0" y="0"/>
            <wp:positionH relativeFrom="margin">
              <wp:posOffset>996950</wp:posOffset>
            </wp:positionH>
            <wp:positionV relativeFrom="paragraph">
              <wp:posOffset>6350</wp:posOffset>
            </wp:positionV>
            <wp:extent cx="1310005" cy="1162050"/>
            <wp:effectExtent l="0" t="0" r="4445" b="0"/>
            <wp:wrapThrough wrapText="bothSides">
              <wp:wrapPolygon edited="0">
                <wp:start x="0" y="0"/>
                <wp:lineTo x="0" y="21246"/>
                <wp:lineTo x="21359" y="21246"/>
                <wp:lineTo x="21359" y="0"/>
                <wp:lineTo x="0" y="0"/>
              </wp:wrapPolygon>
            </wp:wrapThrough>
            <wp:docPr id="837434497" name="Picture 1" descr="A pink letter c on a gra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34497" name="Picture 1" descr="A pink letter c on a gray background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BFA">
        <w:drawing>
          <wp:anchor distT="0" distB="0" distL="114300" distR="114300" simplePos="0" relativeHeight="251741184" behindDoc="0" locked="0" layoutInCell="1" allowOverlap="1" wp14:anchorId="0CC72C89" wp14:editId="77A5A124">
            <wp:simplePos x="0" y="0"/>
            <wp:positionH relativeFrom="column">
              <wp:posOffset>3708400</wp:posOffset>
            </wp:positionH>
            <wp:positionV relativeFrom="paragraph">
              <wp:posOffset>6985</wp:posOffset>
            </wp:positionV>
            <wp:extent cx="1238250" cy="1134745"/>
            <wp:effectExtent l="0" t="0" r="0" b="8255"/>
            <wp:wrapThrough wrapText="bothSides">
              <wp:wrapPolygon edited="0">
                <wp:start x="0" y="0"/>
                <wp:lineTo x="0" y="21395"/>
                <wp:lineTo x="21268" y="21395"/>
                <wp:lineTo x="21268" y="0"/>
                <wp:lineTo x="0" y="0"/>
              </wp:wrapPolygon>
            </wp:wrapThrough>
            <wp:docPr id="1223788868" name="Picture 1" descr="A pink circle on a gra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88868" name="Picture 1" descr="A pink circle on a gray background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5" t="5498" r="4504"/>
                    <a:stretch/>
                  </pic:blipFill>
                  <pic:spPr bwMode="auto">
                    <a:xfrm>
                      <a:off x="0" y="0"/>
                      <a:ext cx="1238250" cy="113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81BFA">
        <w:drawing>
          <wp:anchor distT="0" distB="0" distL="114300" distR="114300" simplePos="0" relativeHeight="251740160" behindDoc="0" locked="0" layoutInCell="1" allowOverlap="1" wp14:anchorId="62926AD8" wp14:editId="54F5A8A5">
            <wp:simplePos x="0" y="0"/>
            <wp:positionH relativeFrom="column">
              <wp:posOffset>2412365</wp:posOffset>
            </wp:positionH>
            <wp:positionV relativeFrom="paragraph">
              <wp:posOffset>13335</wp:posOffset>
            </wp:positionV>
            <wp:extent cx="120523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168" y="21240"/>
                <wp:lineTo x="21168" y="0"/>
                <wp:lineTo x="0" y="0"/>
              </wp:wrapPolygon>
            </wp:wrapThrough>
            <wp:docPr id="708387370" name="Picture 1" descr="A pink and grey pixelated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87370" name="Picture 1" descr="A pink and grey pixelated objec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DD57C" w14:textId="77777777" w:rsidR="0077572D" w:rsidRPr="00E81BFA" w:rsidRDefault="0077572D" w:rsidP="006138D4"/>
    <w:p w14:paraId="122165D0" w14:textId="77777777" w:rsidR="006138D4" w:rsidRPr="00E81BFA" w:rsidRDefault="006138D4" w:rsidP="005543DA"/>
    <w:p w14:paraId="46AC47E0" w14:textId="22299E06" w:rsidR="00197F9A" w:rsidRPr="00E81BFA" w:rsidRDefault="00197F9A" w:rsidP="005543DA">
      <w:r w:rsidRPr="00E81BF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0F4236" wp14:editId="37E02F0F">
                <wp:simplePos x="0" y="0"/>
                <wp:positionH relativeFrom="column">
                  <wp:posOffset>3683000</wp:posOffset>
                </wp:positionH>
                <wp:positionV relativeFrom="paragraph">
                  <wp:posOffset>215265</wp:posOffset>
                </wp:positionV>
                <wp:extent cx="12382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362976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248ED" w14:textId="74317175" w:rsidR="00B42BD8" w:rsidRPr="00203BA5" w:rsidRDefault="00B42BD8" w:rsidP="00B42BD8">
                            <w:pPr>
                              <w:pStyle w:val="Caption"/>
                              <w:jc w:val="center"/>
                            </w:pPr>
                            <w:r w:rsidRPr="00B12341">
                              <w:t xml:space="preserve">Fill Amount = </w:t>
                            </w:r>
                            <w:r>
                              <w:t>1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0F42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0pt;margin-top:16.95pt;width:97.5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" stroked="f">
                <v:textbox style="mso-fit-shape-to-text:t" inset="0,0,0,0">
                  <w:txbxContent>
                    <w:p w14:paraId="3FD248ED" w14:textId="74317175" w:rsidR="00B42BD8" w:rsidRPr="00203BA5" w:rsidRDefault="00B42BD8" w:rsidP="00B42BD8">
                      <w:pPr>
                        <w:pStyle w:val="Caption"/>
                        <w:jc w:val="center"/>
                      </w:pPr>
                      <w:r w:rsidRPr="00B12341">
                        <w:t xml:space="preserve">Fill Amount = </w:t>
                      </w:r>
                      <w:r>
                        <w:t>1.0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81BF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B8B34B" wp14:editId="2AC212A3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120523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168" y="20057"/>
                    <wp:lineTo x="21168" y="0"/>
                    <wp:lineTo x="0" y="0"/>
                  </wp:wrapPolygon>
                </wp:wrapThrough>
                <wp:docPr id="14004900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13770E" w14:textId="1536A52A" w:rsidR="00B42BD8" w:rsidRPr="00B50246" w:rsidRDefault="00B42BD8" w:rsidP="00B42BD8">
                            <w:pPr>
                              <w:pStyle w:val="Caption"/>
                              <w:jc w:val="center"/>
                            </w:pPr>
                            <w:r w:rsidRPr="008969BF">
                              <w:t>Fill Amount = 0.</w:t>
                            </w:r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8B34B" id="_x0000_s1027" type="#_x0000_t202" style="position:absolute;margin-left:0;margin-top:18.6pt;width:94.9pt;height:.05pt;z-index:251745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" stroked="f">
                <v:textbox style="mso-fit-shape-to-text:t" inset="0,0,0,0">
                  <w:txbxContent>
                    <w:p w14:paraId="1B13770E" w14:textId="1536A52A" w:rsidR="00B42BD8" w:rsidRPr="00B50246" w:rsidRDefault="00B42BD8" w:rsidP="00B42BD8">
                      <w:pPr>
                        <w:pStyle w:val="Caption"/>
                        <w:jc w:val="center"/>
                      </w:pPr>
                      <w:r w:rsidRPr="008969BF">
                        <w:t>Fill Amount = 0.</w:t>
                      </w:r>
                      <w:r>
                        <w:t>3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E81BF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C94F0E" wp14:editId="0B12F1C0">
                <wp:simplePos x="0" y="0"/>
                <wp:positionH relativeFrom="column">
                  <wp:posOffset>996950</wp:posOffset>
                </wp:positionH>
                <wp:positionV relativeFrom="paragraph">
                  <wp:posOffset>241935</wp:posOffset>
                </wp:positionV>
                <wp:extent cx="1310005" cy="635"/>
                <wp:effectExtent l="0" t="0" r="4445" b="0"/>
                <wp:wrapThrough wrapText="bothSides">
                  <wp:wrapPolygon edited="0">
                    <wp:start x="0" y="0"/>
                    <wp:lineTo x="0" y="20057"/>
                    <wp:lineTo x="21359" y="20057"/>
                    <wp:lineTo x="21359" y="0"/>
                    <wp:lineTo x="0" y="0"/>
                  </wp:wrapPolygon>
                </wp:wrapThrough>
                <wp:docPr id="42442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793796" w14:textId="4FF12D5F" w:rsidR="00B42BD8" w:rsidRPr="0071477C" w:rsidRDefault="00B42BD8" w:rsidP="00B42BD8">
                            <w:pPr>
                              <w:pStyle w:val="Caption"/>
                              <w:jc w:val="center"/>
                            </w:pPr>
                            <w:r w:rsidRPr="000311E7">
                              <w:t>Fill Amount =</w:t>
                            </w:r>
                            <w:r>
                              <w:t xml:space="preserve"> 0.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94F0E" id="_x0000_s1028" type="#_x0000_t202" style="position:absolute;margin-left:78.5pt;margin-top:19.05pt;width:103.15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" stroked="f">
                <v:textbox style="mso-fit-shape-to-text:t" inset="0,0,0,0">
                  <w:txbxContent>
                    <w:p w14:paraId="49793796" w14:textId="4FF12D5F" w:rsidR="00B42BD8" w:rsidRPr="0071477C" w:rsidRDefault="00B42BD8" w:rsidP="00B42BD8">
                      <w:pPr>
                        <w:pStyle w:val="Caption"/>
                        <w:jc w:val="center"/>
                      </w:pPr>
                      <w:r w:rsidRPr="000311E7">
                        <w:t>Fill Amount =</w:t>
                      </w:r>
                      <w:r>
                        <w:t xml:space="preserve"> 0.6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4A5579D" w14:textId="2BBB2870" w:rsidR="00197F9A" w:rsidRPr="00E81BFA" w:rsidRDefault="00197F9A" w:rsidP="005543DA"/>
    <w:p w14:paraId="7970230F" w14:textId="77777777" w:rsidR="00197F9A" w:rsidRPr="00E81BFA" w:rsidRDefault="00197F9A" w:rsidP="005543DA"/>
    <w:p w14:paraId="1521B12B" w14:textId="47279C8D" w:rsidR="00245ABE" w:rsidRPr="00E81BFA" w:rsidRDefault="00245ABE" w:rsidP="00245ABE">
      <w:pPr>
        <w:jc w:val="center"/>
        <w:rPr>
          <w:noProof/>
        </w:rPr>
      </w:pPr>
    </w:p>
    <w:p w14:paraId="03984F59" w14:textId="77777777" w:rsidR="001C40C3" w:rsidRPr="00E81BFA" w:rsidRDefault="001C40C3" w:rsidP="00245ABE">
      <w:pPr>
        <w:jc w:val="center"/>
        <w:rPr>
          <w:noProof/>
        </w:rPr>
      </w:pPr>
    </w:p>
    <w:p w14:paraId="6F318663" w14:textId="73797B52" w:rsidR="00AE2B14" w:rsidRPr="00E81BFA" w:rsidRDefault="001C40C3" w:rsidP="00AE2B14">
      <w:pPr>
        <w:pStyle w:val="Heading2"/>
      </w:pPr>
      <w:r w:rsidRPr="00E81BFA">
        <w:lastRenderedPageBreak/>
        <w:t>TextManager Scripti</w:t>
      </w:r>
    </w:p>
    <w:p w14:paraId="3EA8453E" w14:textId="1C743A6E" w:rsidR="001C40C3" w:rsidRPr="00E81BFA" w:rsidRDefault="001C40C3" w:rsidP="001C40C3">
      <w:r w:rsidRPr="00E81BFA">
        <w:t>Arayüz güncellemelerini genel kontrolünü sağlayacak bir script(TextManager.</w:t>
      </w:r>
      <w:r w:rsidR="00694336" w:rsidRPr="00E81BFA">
        <w:t>cs</w:t>
      </w:r>
      <w:r w:rsidRPr="00E81BFA">
        <w:t>) oluşturulmuştur.</w:t>
      </w:r>
    </w:p>
    <w:p w14:paraId="176A6D84" w14:textId="6E39C328" w:rsidR="001C40C3" w:rsidRPr="00E81BFA" w:rsidRDefault="001C40C3" w:rsidP="001C40C3">
      <w:pPr>
        <w:pStyle w:val="Heading3"/>
      </w:pPr>
      <w:r w:rsidRPr="00E81BFA">
        <w:t>Değişkenler</w:t>
      </w:r>
    </w:p>
    <w:p w14:paraId="042AF7ED" w14:textId="6A3E48D9" w:rsidR="001C40C3" w:rsidRPr="00E81BFA" w:rsidRDefault="00E54E1F" w:rsidP="001C40C3">
      <w:r w:rsidRPr="00E81BFA">
        <w:drawing>
          <wp:inline distT="0" distB="0" distL="0" distR="0" wp14:anchorId="727D91FC" wp14:editId="48ACBB7C">
            <wp:extent cx="4401164" cy="3762900"/>
            <wp:effectExtent l="0" t="0" r="0" b="9525"/>
            <wp:docPr id="119555572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55728" name="Picture 1" descr="A computer screen shot of a program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236A" w14:textId="0FF6C0E7" w:rsidR="001C40C3" w:rsidRPr="001C40C3" w:rsidRDefault="001C40C3" w:rsidP="001C40C3">
      <w:r w:rsidRPr="001C40C3">
        <w:t>public TextMeshProUGUI scoreValueText</w:t>
      </w:r>
      <w:r w:rsidRPr="00E81BFA">
        <w:t>: Oyuncunun skorunu gösteren bileşen.</w:t>
      </w:r>
    </w:p>
    <w:p w14:paraId="503093BB" w14:textId="65F2768B" w:rsidR="001C40C3" w:rsidRPr="001C40C3" w:rsidRDefault="001C40C3" w:rsidP="001C40C3">
      <w:r w:rsidRPr="001C40C3">
        <w:t>public float incrementSpeed = 0.05f</w:t>
      </w:r>
      <w:r w:rsidRPr="00E81BFA">
        <w:t xml:space="preserve"> : Skor artış animasyon hızı</w:t>
      </w:r>
      <w:r w:rsidR="00FE6DE1" w:rsidRPr="00E81BFA">
        <w:t>nın tutan değişken.</w:t>
      </w:r>
    </w:p>
    <w:p w14:paraId="72A059CD" w14:textId="38BC2D60" w:rsidR="001C40C3" w:rsidRPr="001C40C3" w:rsidRDefault="001C40C3" w:rsidP="001C40C3">
      <w:r w:rsidRPr="001C40C3">
        <w:t>private int currentScore = 0</w:t>
      </w:r>
      <w:r w:rsidR="00FE6DE1" w:rsidRPr="00E81BFA">
        <w:t>: Mevcut skorun değerini tutan değişken.</w:t>
      </w:r>
      <w:r w:rsidRPr="001C40C3">
        <w:t xml:space="preserve">      </w:t>
      </w:r>
    </w:p>
    <w:p w14:paraId="0CA20AC2" w14:textId="35589F0E" w:rsidR="001C40C3" w:rsidRPr="001C40C3" w:rsidRDefault="001C40C3" w:rsidP="001C40C3">
      <w:r w:rsidRPr="001C40C3">
        <w:t>private int targetScore = 0</w:t>
      </w:r>
      <w:r w:rsidR="00FE6DE1" w:rsidRPr="00E81BFA">
        <w:t xml:space="preserve">: Skorun değişimle ulaşacağı </w:t>
      </w:r>
      <w:r w:rsidR="00E81BFA" w:rsidRPr="00E81BFA">
        <w:t>değeri</w:t>
      </w:r>
      <w:r w:rsidR="00FE6DE1" w:rsidRPr="00E81BFA">
        <w:t xml:space="preserve"> tutan değişken.</w:t>
      </w:r>
      <w:r w:rsidRPr="001C40C3">
        <w:t xml:space="preserve">         </w:t>
      </w:r>
    </w:p>
    <w:p w14:paraId="3F835C90" w14:textId="2A375848" w:rsidR="001C40C3" w:rsidRPr="001C40C3" w:rsidRDefault="001C40C3" w:rsidP="001C40C3">
      <w:r w:rsidRPr="001C40C3">
        <w:t>private Coroutine incrementCoroutine</w:t>
      </w:r>
      <w:r w:rsidR="00FE6DE1" w:rsidRPr="00E81BFA">
        <w:t>: Skor artış efektini</w:t>
      </w:r>
      <w:r w:rsidR="00E81BFA" w:rsidRPr="00E81BFA">
        <w:t>n</w:t>
      </w:r>
      <w:r w:rsidR="00FE6DE1" w:rsidRPr="00E81BFA">
        <w:t xml:space="preserve"> halledildiği coroutine.</w:t>
      </w:r>
    </w:p>
    <w:p w14:paraId="65C1448B" w14:textId="4986710B" w:rsidR="001C40C3" w:rsidRPr="001C40C3" w:rsidRDefault="001C40C3" w:rsidP="001C40C3">
      <w:r w:rsidRPr="001C40C3">
        <w:t>public GameObject healthSpritesParent</w:t>
      </w:r>
      <w:r w:rsidR="00FE6DE1" w:rsidRPr="00E81BFA">
        <w:t>: Oyuncunun can spritelarının tutulduğu parent oyun nesnesi.</w:t>
      </w:r>
    </w:p>
    <w:p w14:paraId="426F78D0" w14:textId="240FCED3" w:rsidR="001C40C3" w:rsidRPr="001C40C3" w:rsidRDefault="001C40C3" w:rsidP="001C40C3">
      <w:r w:rsidRPr="001C40C3">
        <w:t>public Color damageColor = Color.red</w:t>
      </w:r>
      <w:r w:rsidR="00FE6DE1" w:rsidRPr="00E81BFA">
        <w:t>: Hasar alındığında oyuncunun canının güncelleneceği renk.</w:t>
      </w:r>
    </w:p>
    <w:p w14:paraId="2EFB9A0F" w14:textId="58028107" w:rsidR="001C40C3" w:rsidRPr="001C40C3" w:rsidRDefault="00FE6DE1" w:rsidP="001C40C3">
      <w:r w:rsidRPr="00E81BFA">
        <w:t>private Color defaultHealthColor=Color.green</w:t>
      </w:r>
      <w:r w:rsidRPr="00E81BFA">
        <w:t>: Hasar alınmadan ayarlanan can rengi.</w:t>
      </w:r>
    </w:p>
    <w:p w14:paraId="33045B8B" w14:textId="499CA827" w:rsidR="001C40C3" w:rsidRPr="001C40C3" w:rsidRDefault="001C40C3" w:rsidP="001C40C3">
      <w:r w:rsidRPr="001C40C3">
        <w:lastRenderedPageBreak/>
        <w:t xml:space="preserve">public GameObject </w:t>
      </w:r>
      <w:r w:rsidR="00FE6DE1" w:rsidRPr="001C40C3">
        <w:t>top</w:t>
      </w:r>
      <w:r w:rsidR="00FE6DE1" w:rsidRPr="00E81BFA">
        <w:t>,</w:t>
      </w:r>
      <w:r w:rsidRPr="001C40C3">
        <w:t>middle,bottom, gameoverGameObject</w:t>
      </w:r>
      <w:r w:rsidR="00FE6DE1" w:rsidRPr="00E81BFA">
        <w:t>: Arayüz nesneleri</w:t>
      </w:r>
    </w:p>
    <w:p w14:paraId="4938C3EE" w14:textId="539A81B1" w:rsidR="001C40C3" w:rsidRPr="001C40C3" w:rsidRDefault="001C40C3" w:rsidP="001C40C3">
      <w:r w:rsidRPr="001C40C3">
        <w:t>public TextMeshProUGUI endScoreValueText</w:t>
      </w:r>
      <w:r w:rsidR="00FE6DE1" w:rsidRPr="00E81BFA">
        <w:t>:Oyun sonu skorunu tutan değişken.</w:t>
      </w:r>
    </w:p>
    <w:p w14:paraId="21C15289" w14:textId="54D393DB" w:rsidR="001C40C3" w:rsidRPr="001C40C3" w:rsidRDefault="001C40C3" w:rsidP="001C40C3">
      <w:r w:rsidRPr="001C40C3">
        <w:t>public float flickerSpeed = 0.</w:t>
      </w:r>
      <w:r w:rsidR="00FE6DE1" w:rsidRPr="00E81BFA">
        <w:t>5</w:t>
      </w:r>
      <w:r w:rsidRPr="001C40C3">
        <w:t>f</w:t>
      </w:r>
      <w:r w:rsidR="00FE6DE1" w:rsidRPr="00E81BFA">
        <w:t>: Oyun</w:t>
      </w:r>
      <w:r w:rsidRPr="001C40C3">
        <w:t xml:space="preserve"> </w:t>
      </w:r>
      <w:r w:rsidR="00E81BFA" w:rsidRPr="00E81BFA">
        <w:t>sonundaki</w:t>
      </w:r>
      <w:r w:rsidR="00FE6DE1" w:rsidRPr="00E81BFA">
        <w:t xml:space="preserve"> yanıp sönme </w:t>
      </w:r>
      <w:r w:rsidR="00E81BFA" w:rsidRPr="00E81BFA">
        <w:t>sıklığını</w:t>
      </w:r>
      <w:r w:rsidR="00FE6DE1" w:rsidRPr="00E81BFA">
        <w:t xml:space="preserve"> tutan değer.</w:t>
      </w:r>
    </w:p>
    <w:p w14:paraId="59EA1A8F" w14:textId="1B76682A" w:rsidR="00FE6DE1" w:rsidRPr="00E81BFA" w:rsidRDefault="001C40C3" w:rsidP="001C40C3">
      <w:r w:rsidRPr="00E81BFA">
        <w:t>private Coroutine flickerCoroutine</w:t>
      </w:r>
      <w:r w:rsidR="00FE6DE1" w:rsidRPr="00E81BFA">
        <w:t xml:space="preserve">: </w:t>
      </w:r>
      <w:r w:rsidR="00FE6DE1" w:rsidRPr="00E81BFA">
        <w:t>Oyun</w:t>
      </w:r>
      <w:r w:rsidR="00FE6DE1" w:rsidRPr="001C40C3">
        <w:t xml:space="preserve"> </w:t>
      </w:r>
      <w:r w:rsidR="00E81BFA" w:rsidRPr="00E81BFA">
        <w:t>sonundaki</w:t>
      </w:r>
      <w:r w:rsidR="00FE6DE1" w:rsidRPr="00E81BFA">
        <w:t xml:space="preserve"> yanıp sönme</w:t>
      </w:r>
      <w:r w:rsidR="00FE6DE1" w:rsidRPr="00E81BFA">
        <w:t xml:space="preserve"> efektini tutan corotine.</w:t>
      </w:r>
    </w:p>
    <w:p w14:paraId="3CA3E7BB" w14:textId="6FC1D54D" w:rsidR="00E54E1F" w:rsidRPr="00E81BFA" w:rsidRDefault="00E54E1F" w:rsidP="001C40C3">
      <w:r w:rsidRPr="00E81BFA">
        <w:t>private bool gameEnded= false</w:t>
      </w:r>
      <w:r w:rsidRPr="00E81BFA">
        <w:t>: Oyunun bitip bitmediğini tutan değişken.</w:t>
      </w:r>
    </w:p>
    <w:p w14:paraId="1D9DDCE7" w14:textId="688CFDD1" w:rsidR="007B6FE3" w:rsidRPr="00E81BFA" w:rsidRDefault="00E119D2" w:rsidP="00E119D2">
      <w:pPr>
        <w:pStyle w:val="Heading3"/>
        <w:rPr>
          <w:noProof/>
        </w:rPr>
      </w:pPr>
      <w:r w:rsidRPr="00E81BFA">
        <w:rPr>
          <w:noProof/>
        </w:rPr>
        <w:t>Fonksiyonlar</w:t>
      </w:r>
    </w:p>
    <w:p w14:paraId="46FB6526" w14:textId="57DC6743" w:rsidR="009E4C84" w:rsidRPr="00E81BFA" w:rsidRDefault="009E4C84" w:rsidP="009E4C84">
      <w:pPr>
        <w:pStyle w:val="Heading4"/>
        <w:rPr>
          <w:lang w:val="tr-TR"/>
        </w:rPr>
      </w:pPr>
      <w:r w:rsidRPr="00E81BFA">
        <w:rPr>
          <w:lang w:val="tr-TR"/>
        </w:rPr>
        <w:t>Başlangıç Ayarları</w:t>
      </w:r>
      <w:r w:rsidRPr="00E81BFA">
        <w:rPr>
          <w:noProof/>
          <w:lang w:val="tr-TR"/>
        </w:rPr>
        <w:t xml:space="preserve"> </w:t>
      </w:r>
      <w:r w:rsidRPr="00E81BFA">
        <w:rPr>
          <w:noProof/>
          <w:lang w:val="tr-TR"/>
        </w:rPr>
        <w:t>(Awake/Start)</w:t>
      </w:r>
      <w:r w:rsidRPr="00E81BFA">
        <w:rPr>
          <w:noProof/>
          <w:lang w:val="tr-TR"/>
        </w:rPr>
        <w:drawing>
          <wp:inline distT="0" distB="0" distL="0" distR="0" wp14:anchorId="097D74DB" wp14:editId="2CF89E19">
            <wp:extent cx="5943600" cy="2453640"/>
            <wp:effectExtent l="0" t="0" r="0" b="3810"/>
            <wp:docPr id="1742155139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55139" name="Picture 1" descr="A computer screen shot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3D65" w14:textId="77777777" w:rsidR="009E4C84" w:rsidRPr="00E81BFA" w:rsidRDefault="009E4C84" w:rsidP="009E4C84">
      <w:pPr>
        <w:pStyle w:val="ListParagraph"/>
        <w:numPr>
          <w:ilvl w:val="0"/>
          <w:numId w:val="27"/>
        </w:numPr>
        <w:rPr>
          <w:noProof/>
        </w:rPr>
      </w:pPr>
      <w:r w:rsidRPr="00E81BFA">
        <w:rPr>
          <w:noProof/>
        </w:rPr>
        <w:t xml:space="preserve">Oyun başlangıcında GameOver ekranı saklanır. </w:t>
      </w:r>
    </w:p>
    <w:p w14:paraId="61941651" w14:textId="77777777" w:rsidR="009E4C84" w:rsidRPr="00E81BFA" w:rsidRDefault="009E4C84" w:rsidP="009E4C84">
      <w:pPr>
        <w:pStyle w:val="ListParagraph"/>
        <w:numPr>
          <w:ilvl w:val="0"/>
          <w:numId w:val="27"/>
        </w:numPr>
        <w:rPr>
          <w:noProof/>
        </w:rPr>
      </w:pPr>
      <w:r w:rsidRPr="00E81BFA">
        <w:rPr>
          <w:noProof/>
        </w:rPr>
        <w:t>Skor 000000’a güncellenir.</w:t>
      </w:r>
    </w:p>
    <w:p w14:paraId="09291E56" w14:textId="77777777" w:rsidR="009E4C84" w:rsidRPr="00E81BFA" w:rsidRDefault="009E4C84" w:rsidP="009E4C84">
      <w:pPr>
        <w:pStyle w:val="ListParagraph"/>
        <w:numPr>
          <w:ilvl w:val="0"/>
          <w:numId w:val="27"/>
        </w:numPr>
        <w:rPr>
          <w:noProof/>
        </w:rPr>
      </w:pPr>
      <w:r w:rsidRPr="00E81BFA">
        <w:rPr>
          <w:noProof/>
        </w:rPr>
        <w:t>Can spritelarının renkleri alınır.</w:t>
      </w:r>
    </w:p>
    <w:p w14:paraId="5F7C84B1" w14:textId="20D81498" w:rsidR="009E4C84" w:rsidRPr="00E81BFA" w:rsidRDefault="009E4C84" w:rsidP="009E4C84">
      <w:pPr>
        <w:pStyle w:val="Heading4"/>
        <w:rPr>
          <w:lang w:val="tr-TR"/>
        </w:rPr>
      </w:pPr>
      <w:r w:rsidRPr="00E81BFA">
        <w:rPr>
          <w:lang w:val="tr-TR"/>
        </w:rPr>
        <w:t>Update() Fonksiyonu</w:t>
      </w:r>
    </w:p>
    <w:p w14:paraId="5898C314" w14:textId="0B18FDB0" w:rsidR="009E4C84" w:rsidRPr="00E81BFA" w:rsidRDefault="009E4C84" w:rsidP="009E4C84">
      <w:r w:rsidRPr="00E81BFA">
        <w:drawing>
          <wp:inline distT="0" distB="0" distL="0" distR="0" wp14:anchorId="58C8EEA0" wp14:editId="1076E239">
            <wp:extent cx="3962953" cy="1448002"/>
            <wp:effectExtent l="0" t="0" r="0" b="0"/>
            <wp:docPr id="93998676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86761" name="Picture 1" descr="A screen 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3B57" w14:textId="60698188" w:rsidR="009E4C84" w:rsidRPr="00E81BFA" w:rsidRDefault="009E4C84" w:rsidP="009E4C84">
      <w:r w:rsidRPr="00E81BFA">
        <w:t>Eğer oyuncunun canı kalmayıp oyun bittiyse R tuşuna basılıp basılmadığını kontrol eder, tuşa basıldığında oyunu baştan başlatır.</w:t>
      </w:r>
    </w:p>
    <w:p w14:paraId="20DA9E08" w14:textId="44C7EBD6" w:rsidR="00E119D2" w:rsidRPr="00E81BFA" w:rsidRDefault="00E119D2" w:rsidP="00E119D2">
      <w:pPr>
        <w:pStyle w:val="Heading4"/>
        <w:rPr>
          <w:lang w:val="tr-TR"/>
        </w:rPr>
      </w:pPr>
      <w:bookmarkStart w:id="0" w:name="_Ref184834875"/>
      <w:r w:rsidRPr="00E81BFA">
        <w:rPr>
          <w:lang w:val="tr-TR"/>
        </w:rPr>
        <w:t>AddScore(int amount)</w:t>
      </w:r>
      <w:r w:rsidRPr="00E81BFA">
        <w:rPr>
          <w:lang w:val="tr-TR"/>
        </w:rPr>
        <w:t xml:space="preserve"> Fonksiyonu</w:t>
      </w:r>
      <w:bookmarkEnd w:id="0"/>
    </w:p>
    <w:p w14:paraId="73640214" w14:textId="4BA8FE01" w:rsidR="007B6FE3" w:rsidRPr="00E81BFA" w:rsidRDefault="00E119D2" w:rsidP="00924443">
      <w:pPr>
        <w:rPr>
          <w:noProof/>
        </w:rPr>
      </w:pPr>
      <w:r w:rsidRPr="00E81BFA">
        <w:rPr>
          <w:noProof/>
        </w:rPr>
        <w:lastRenderedPageBreak/>
        <w:drawing>
          <wp:inline distT="0" distB="0" distL="0" distR="0" wp14:anchorId="2D254D3F" wp14:editId="2F93F16D">
            <wp:extent cx="5068007" cy="2429214"/>
            <wp:effectExtent l="0" t="0" r="0" b="9525"/>
            <wp:docPr id="1933271284" name="Picture 1" descr="A computer screen with whit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71284" name="Picture 1" descr="A computer screen with white and blu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205E" w14:textId="13E40270" w:rsidR="00E119D2" w:rsidRPr="00E81BFA" w:rsidRDefault="00E119D2" w:rsidP="00924443">
      <w:pPr>
        <w:rPr>
          <w:noProof/>
        </w:rPr>
      </w:pPr>
      <w:r w:rsidRPr="00E81BFA">
        <w:rPr>
          <w:noProof/>
        </w:rPr>
        <w:t>Skoru belirlenen miktar kadar arttırılmasını sağlayan fonksiyondur.</w:t>
      </w:r>
    </w:p>
    <w:p w14:paraId="4582E882" w14:textId="173A8AB7" w:rsidR="00E119D2" w:rsidRPr="00E81BFA" w:rsidRDefault="00E119D2" w:rsidP="00E119D2">
      <w:pPr>
        <w:pStyle w:val="Heading4"/>
        <w:rPr>
          <w:noProof/>
          <w:lang w:val="tr-TR"/>
        </w:rPr>
      </w:pPr>
      <w:r w:rsidRPr="00E81BFA">
        <w:rPr>
          <w:noProof/>
          <w:lang w:val="tr-TR"/>
        </w:rPr>
        <w:t>IEnumerator UpdateScore()</w:t>
      </w:r>
    </w:p>
    <w:p w14:paraId="7A31B8BB" w14:textId="3794D720" w:rsidR="00E119D2" w:rsidRPr="00E81BFA" w:rsidRDefault="00E119D2" w:rsidP="00E119D2">
      <w:r w:rsidRPr="00E81BFA">
        <w:drawing>
          <wp:inline distT="0" distB="0" distL="0" distR="0" wp14:anchorId="640DA9D5" wp14:editId="60709A53">
            <wp:extent cx="5372850" cy="2676899"/>
            <wp:effectExtent l="0" t="0" r="0" b="9525"/>
            <wp:docPr id="116961242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12420" name="Picture 1" descr="A computer screen shot of a program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C5B3" w14:textId="50179160" w:rsidR="00E119D2" w:rsidRPr="00E81BFA" w:rsidRDefault="00E119D2" w:rsidP="00E119D2">
      <w:r w:rsidRPr="00E81BFA">
        <w:t>Değişen skorun arayüzde güncellemesini yapan fonksiyondur.</w:t>
      </w:r>
    </w:p>
    <w:p w14:paraId="32AB60B4" w14:textId="75AE7803" w:rsidR="00E119D2" w:rsidRPr="00E81BFA" w:rsidRDefault="00E119D2" w:rsidP="00E119D2">
      <w:pPr>
        <w:pStyle w:val="Heading4"/>
        <w:rPr>
          <w:lang w:val="tr-TR"/>
        </w:rPr>
      </w:pPr>
      <w:bookmarkStart w:id="1" w:name="_Ref184835237"/>
      <w:r w:rsidRPr="00E81BFA">
        <w:rPr>
          <w:lang w:val="tr-TR"/>
        </w:rPr>
        <w:t>DamagePlayer(int healthPoint)</w:t>
      </w:r>
      <w:bookmarkEnd w:id="1"/>
    </w:p>
    <w:p w14:paraId="78A31F48" w14:textId="4CF4F1E0" w:rsidR="00E119D2" w:rsidRPr="00E81BFA" w:rsidRDefault="00E119D2" w:rsidP="00E119D2">
      <w:r w:rsidRPr="00E81BFA">
        <w:lastRenderedPageBreak/>
        <w:drawing>
          <wp:inline distT="0" distB="0" distL="0" distR="0" wp14:anchorId="6BEFFB82" wp14:editId="1EE7653F">
            <wp:extent cx="5943600" cy="2381885"/>
            <wp:effectExtent l="0" t="0" r="0" b="0"/>
            <wp:docPr id="13353280" name="Picture 1" descr="A computer screen with whit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280" name="Picture 1" descr="A computer screen with white and blu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C4C3" w14:textId="3FD6E0E7" w:rsidR="00E119D2" w:rsidRPr="00E81BFA" w:rsidRDefault="00E119D2" w:rsidP="00E119D2">
      <w:r w:rsidRPr="00E81BFA">
        <w:t xml:space="preserve">Oyuncu hasar aldığında arayüz güncellemelerinin yapıldığı </w:t>
      </w:r>
      <w:r w:rsidR="00E81BFA" w:rsidRPr="00E81BFA">
        <w:t>fonksiyondur</w:t>
      </w:r>
      <w:r w:rsidRPr="00E81BFA">
        <w:t>.</w:t>
      </w:r>
    </w:p>
    <w:p w14:paraId="1DAD6ED2" w14:textId="77777777" w:rsidR="00E119D2" w:rsidRPr="00E81BFA" w:rsidRDefault="00E119D2" w:rsidP="00E119D2"/>
    <w:p w14:paraId="5C11675F" w14:textId="2E763F6F" w:rsidR="00E119D2" w:rsidRPr="00E81BFA" w:rsidRDefault="00E119D2" w:rsidP="00E119D2">
      <w:pPr>
        <w:pStyle w:val="Heading4"/>
        <w:rPr>
          <w:lang w:val="tr-TR"/>
        </w:rPr>
      </w:pPr>
      <w:bookmarkStart w:id="2" w:name="_Ref184837229"/>
      <w:r w:rsidRPr="00E81BFA">
        <w:rPr>
          <w:lang w:val="tr-TR"/>
        </w:rPr>
        <w:t>IEnumerator PowerupUIUpdate(Image powerUpImage, float duration)</w:t>
      </w:r>
      <w:r w:rsidRPr="00E81BFA">
        <w:rPr>
          <w:lang w:val="tr-TR"/>
        </w:rPr>
        <w:t xml:space="preserve"> Fonksiyonu</w:t>
      </w:r>
      <w:bookmarkEnd w:id="2"/>
    </w:p>
    <w:p w14:paraId="6B3AB18C" w14:textId="5EA431A5" w:rsidR="00E119D2" w:rsidRPr="00E81BFA" w:rsidRDefault="00E119D2" w:rsidP="00E119D2">
      <w:r w:rsidRPr="00E81BFA">
        <w:drawing>
          <wp:inline distT="0" distB="0" distL="0" distR="0" wp14:anchorId="36E178F8" wp14:editId="5BF8460C">
            <wp:extent cx="5943600" cy="3838575"/>
            <wp:effectExtent l="0" t="0" r="0" b="9525"/>
            <wp:docPr id="51812729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27291" name="Picture 1" descr="A computer screen shot of a program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02D0" w14:textId="320576EC" w:rsidR="002A172F" w:rsidRPr="00E81BFA" w:rsidRDefault="00E119D2" w:rsidP="00E119D2">
      <w:r w:rsidRPr="00E81BFA">
        <w:t>Güçlendirmelerin kalan süresinin görselleştirildiği fonksiyondur. Herhangi bir güçlendirmeyle etkileşime girildiğinde</w:t>
      </w:r>
      <w:r w:rsidR="002A172F" w:rsidRPr="00E81BFA">
        <w:t xml:space="preserve"> çağrılır.</w:t>
      </w:r>
    </w:p>
    <w:p w14:paraId="5741C941" w14:textId="2699299D" w:rsidR="002A172F" w:rsidRPr="00E81BFA" w:rsidRDefault="002A172F" w:rsidP="002A172F">
      <w:pPr>
        <w:pStyle w:val="Heading4"/>
        <w:rPr>
          <w:lang w:val="tr-TR"/>
        </w:rPr>
      </w:pPr>
      <w:bookmarkStart w:id="3" w:name="_Ref184835367"/>
      <w:r w:rsidRPr="00E81BFA">
        <w:rPr>
          <w:lang w:val="tr-TR"/>
        </w:rPr>
        <w:lastRenderedPageBreak/>
        <w:t>GameoverUIUpdates()</w:t>
      </w:r>
      <w:r w:rsidRPr="00E81BFA">
        <w:rPr>
          <w:lang w:val="tr-TR"/>
        </w:rPr>
        <w:t xml:space="preserve"> Fonksiyonu</w:t>
      </w:r>
      <w:bookmarkEnd w:id="3"/>
    </w:p>
    <w:p w14:paraId="4942A399" w14:textId="17F7F0E9" w:rsidR="00E119D2" w:rsidRPr="00E81BFA" w:rsidRDefault="00E119D2" w:rsidP="00E119D2">
      <w:r w:rsidRPr="00E81BFA">
        <w:drawing>
          <wp:inline distT="0" distB="0" distL="0" distR="0" wp14:anchorId="1DE1E400" wp14:editId="2DBE0E4A">
            <wp:extent cx="5258534" cy="2686425"/>
            <wp:effectExtent l="0" t="0" r="0" b="0"/>
            <wp:docPr id="1331959529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59529" name="Picture 1" descr="A computer screen shot of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9E85" w14:textId="73EC59C7" w:rsidR="002A172F" w:rsidRPr="00E81BFA" w:rsidRDefault="002A172F" w:rsidP="00E119D2">
      <w:r w:rsidRPr="00E81BFA">
        <w:t>Oyun sonunda arayüz güncellemelerinin yapıldığı fonksiyondur. Oyuncunun canı 0 olduğu zaman çağırılır.</w:t>
      </w:r>
    </w:p>
    <w:p w14:paraId="1944C268" w14:textId="4D781758" w:rsidR="002A172F" w:rsidRPr="00E81BFA" w:rsidRDefault="002A172F" w:rsidP="002A172F">
      <w:pPr>
        <w:pStyle w:val="Heading4"/>
        <w:rPr>
          <w:lang w:val="tr-TR"/>
        </w:rPr>
      </w:pPr>
      <w:r w:rsidRPr="00E81BFA">
        <w:rPr>
          <w:lang w:val="tr-TR"/>
        </w:rPr>
        <w:t>IEnumerator FlickerText()</w:t>
      </w:r>
      <w:r w:rsidRPr="00E81BFA">
        <w:rPr>
          <w:lang w:val="tr-TR"/>
        </w:rPr>
        <w:t xml:space="preserve"> </w:t>
      </w:r>
      <w:r w:rsidRPr="00E81BFA">
        <w:rPr>
          <w:lang w:val="tr-TR"/>
        </w:rPr>
        <w:t>Fonksiyonu</w:t>
      </w:r>
    </w:p>
    <w:p w14:paraId="3DED4736" w14:textId="0B13FFB0" w:rsidR="002A172F" w:rsidRPr="00E81BFA" w:rsidRDefault="002A172F" w:rsidP="002A172F">
      <w:r w:rsidRPr="00E81BFA">
        <w:drawing>
          <wp:inline distT="0" distB="0" distL="0" distR="0" wp14:anchorId="591B69E8" wp14:editId="74E7D07E">
            <wp:extent cx="5943600" cy="2431415"/>
            <wp:effectExtent l="0" t="0" r="0" b="6985"/>
            <wp:docPr id="8780344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34498" name="Picture 1" descr="A screen shot of a computer cod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ADAA" w14:textId="77777777" w:rsidR="002A172F" w:rsidRPr="00E81BFA" w:rsidRDefault="002A172F" w:rsidP="002A172F">
      <w:r w:rsidRPr="00E81BFA">
        <w:t xml:space="preserve">Oyun sanında ekranda gözüken yazıların yanıp sönmesini sağlayan corotinedir. </w:t>
      </w:r>
      <w:r w:rsidRPr="00E81BFA">
        <w:t>Oyuncunun canı 0 olduğu zaman çağırılır.</w:t>
      </w:r>
    </w:p>
    <w:p w14:paraId="615CC9D9" w14:textId="77777777" w:rsidR="00BD2F1C" w:rsidRPr="00E81BFA" w:rsidRDefault="00BD2F1C" w:rsidP="007B6FE3"/>
    <w:p w14:paraId="7962694D" w14:textId="77777777" w:rsidR="00BD2F1C" w:rsidRPr="00E81BFA" w:rsidRDefault="00BD2F1C" w:rsidP="007B6FE3"/>
    <w:p w14:paraId="65097A18" w14:textId="77777777" w:rsidR="00BD2F1C" w:rsidRPr="00E81BFA" w:rsidRDefault="00BD2F1C" w:rsidP="007B6FE3"/>
    <w:p w14:paraId="20810766" w14:textId="3DDA6D78" w:rsidR="00BD2F1C" w:rsidRPr="00E81BFA" w:rsidRDefault="00BD2F1C" w:rsidP="007B6FE3">
      <w:r w:rsidRPr="00E81BFA">
        <w:lastRenderedPageBreak/>
        <w:t>Oluşturulan bu script GameManager Oyun nesnesinin içine eklenip gerekli değişkenlerin atamaları yapılıp düzenlenmiştir.</w:t>
      </w:r>
    </w:p>
    <w:p w14:paraId="309F3636" w14:textId="56B20B44" w:rsidR="00BD2F1C" w:rsidRPr="00E81BFA" w:rsidRDefault="00BD2F1C" w:rsidP="00BD2F1C">
      <w:pPr>
        <w:jc w:val="center"/>
      </w:pPr>
      <w:r w:rsidRPr="00E81BFA">
        <w:drawing>
          <wp:inline distT="0" distB="0" distL="0" distR="0" wp14:anchorId="07671E27" wp14:editId="3DF160A8">
            <wp:extent cx="3429479" cy="4934639"/>
            <wp:effectExtent l="0" t="0" r="0" b="0"/>
            <wp:docPr id="4575395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39572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A808" w14:textId="16B01880" w:rsidR="007B6FE3" w:rsidRPr="00E81BFA" w:rsidRDefault="007B6FE3" w:rsidP="007B6FE3"/>
    <w:p w14:paraId="6A6A2607" w14:textId="77777777" w:rsidR="008A3F8A" w:rsidRPr="00E81BFA" w:rsidRDefault="008A3F8A" w:rsidP="007B6FE3"/>
    <w:p w14:paraId="50EDA777" w14:textId="77777777" w:rsidR="008A3F8A" w:rsidRPr="00E81BFA" w:rsidRDefault="008A3F8A" w:rsidP="007B6FE3"/>
    <w:p w14:paraId="1BF54BFF" w14:textId="77777777" w:rsidR="008A3F8A" w:rsidRPr="00E81BFA" w:rsidRDefault="008A3F8A" w:rsidP="007B6FE3"/>
    <w:p w14:paraId="0F25CDF9" w14:textId="77777777" w:rsidR="008A3F8A" w:rsidRPr="00E81BFA" w:rsidRDefault="008A3F8A" w:rsidP="007B6FE3"/>
    <w:p w14:paraId="2B053547" w14:textId="77777777" w:rsidR="008A3F8A" w:rsidRPr="00E81BFA" w:rsidRDefault="008A3F8A" w:rsidP="007B6FE3"/>
    <w:p w14:paraId="78BA0022" w14:textId="1DD46858" w:rsidR="00100E64" w:rsidRPr="00E81BFA" w:rsidRDefault="00694336" w:rsidP="00100E64">
      <w:pPr>
        <w:pStyle w:val="Heading2"/>
        <w:rPr>
          <w:noProof/>
        </w:rPr>
      </w:pPr>
      <w:r w:rsidRPr="00E81BFA">
        <w:rPr>
          <w:noProof/>
        </w:rPr>
        <w:lastRenderedPageBreak/>
        <w:t>Enemy</w:t>
      </w:r>
      <w:r w:rsidR="00100E64" w:rsidRPr="00E81BFA">
        <w:rPr>
          <w:noProof/>
        </w:rPr>
        <w:t xml:space="preserve"> Script</w:t>
      </w:r>
      <w:r w:rsidR="001066F3" w:rsidRPr="00E81BFA">
        <w:rPr>
          <w:noProof/>
        </w:rPr>
        <w:t xml:space="preserve"> Güncellemeleri</w:t>
      </w:r>
    </w:p>
    <w:p w14:paraId="1C97A916" w14:textId="589DD082" w:rsidR="001066F3" w:rsidRPr="00E81BFA" w:rsidRDefault="00100E64" w:rsidP="00100E64">
      <w:pPr>
        <w:pStyle w:val="ListParagraph"/>
        <w:numPr>
          <w:ilvl w:val="0"/>
          <w:numId w:val="28"/>
        </w:numPr>
      </w:pPr>
      <w:r w:rsidRPr="00E81BFA">
        <w:drawing>
          <wp:anchor distT="0" distB="0" distL="114300" distR="114300" simplePos="0" relativeHeight="251755520" behindDoc="0" locked="0" layoutInCell="1" allowOverlap="1" wp14:anchorId="2C6F3800" wp14:editId="23E1CA59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1812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1506" y="20945"/>
                <wp:lineTo x="21506" y="0"/>
                <wp:lineTo x="0" y="0"/>
              </wp:wrapPolygon>
            </wp:wrapThrough>
            <wp:docPr id="271424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24886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1BFA">
        <w:t>TextManager türünden bir değişken oluşturulmuştur.</w:t>
      </w:r>
    </w:p>
    <w:p w14:paraId="3A871F61" w14:textId="0F04F066" w:rsidR="007B6FE3" w:rsidRPr="00E81BFA" w:rsidRDefault="00100E64" w:rsidP="00100E64">
      <w:r w:rsidRPr="00E81BF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871F7E" wp14:editId="15AF5539">
                <wp:simplePos x="0" y="0"/>
                <wp:positionH relativeFrom="column">
                  <wp:posOffset>285750</wp:posOffset>
                </wp:positionH>
                <wp:positionV relativeFrom="paragraph">
                  <wp:posOffset>650875</wp:posOffset>
                </wp:positionV>
                <wp:extent cx="5607050" cy="209550"/>
                <wp:effectExtent l="0" t="0" r="12700" b="19050"/>
                <wp:wrapNone/>
                <wp:docPr id="2059585131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0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23C24" id="Rectangle 28" o:spid="_x0000_s1026" style="position:absolute;margin-left:22.5pt;margin-top:51.25pt;width:441.5pt;height:16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" filled="f" strokecolor="#00b050">
                <v:stroke joinstyle="round"/>
              </v:rect>
            </w:pict>
          </mc:Fallback>
        </mc:AlternateContent>
      </w:r>
      <w:r w:rsidRPr="00E81BFA">
        <w:drawing>
          <wp:inline distT="0" distB="0" distL="0" distR="0" wp14:anchorId="2B2812CB" wp14:editId="52BC2616">
            <wp:extent cx="5943600" cy="1767205"/>
            <wp:effectExtent l="0" t="0" r="0" b="4445"/>
            <wp:docPr id="68999007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90074" name="Picture 1" descr="A screen shot of a computer cod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EDF8" w14:textId="24C9AE86" w:rsidR="00100E64" w:rsidRPr="00E81BFA" w:rsidRDefault="00100E64" w:rsidP="00100E64">
      <w:pPr>
        <w:pStyle w:val="ListParagraph"/>
        <w:numPr>
          <w:ilvl w:val="0"/>
          <w:numId w:val="28"/>
        </w:numPr>
      </w:pPr>
      <w:r w:rsidRPr="00E81BFA">
        <w:drawing>
          <wp:anchor distT="0" distB="0" distL="114300" distR="114300" simplePos="0" relativeHeight="251754496" behindDoc="0" locked="0" layoutInCell="1" allowOverlap="1" wp14:anchorId="6670C6D9" wp14:editId="6838FE2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269682" cy="1892300"/>
            <wp:effectExtent l="0" t="0" r="0" b="0"/>
            <wp:wrapSquare wrapText="bothSides"/>
            <wp:docPr id="591282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8231" name="Picture 1" descr="A screen shot of a computer pro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682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1BFA">
        <w:t>Oluşturulan değişkene oyun başlangıcında gerekli atama yapılmıştır.</w:t>
      </w:r>
    </w:p>
    <w:p w14:paraId="6710B08E" w14:textId="3E9CF436" w:rsidR="007B6FE3" w:rsidRPr="00E81BFA" w:rsidRDefault="00100E64" w:rsidP="00100E64">
      <w:pPr>
        <w:pStyle w:val="ListParagraph"/>
        <w:numPr>
          <w:ilvl w:val="0"/>
          <w:numId w:val="28"/>
        </w:numPr>
      </w:pPr>
      <w:r w:rsidRPr="00E81BFA">
        <w:t xml:space="preserve">Düşman öldürüldüğünde skoru arttıracak </w:t>
      </w:r>
      <w:r w:rsidR="00E81BFA" w:rsidRPr="00E81BFA">
        <w:t>fonksiyon</w:t>
      </w:r>
      <w:r w:rsidR="000728C4" w:rsidRPr="00E81BFA">
        <w:t xml:space="preserve"> </w:t>
      </w:r>
      <w:r w:rsidR="008A3F8A" w:rsidRPr="00E81BFA">
        <w:t xml:space="preserve">tm(TextManager) </w:t>
      </w:r>
      <w:r w:rsidR="000728C4" w:rsidRPr="00E81BFA">
        <w:t>üzerinden</w:t>
      </w:r>
      <w:r w:rsidRPr="00E81BFA">
        <w:t xml:space="preserve"> çağırılmıştır (bkz. </w:t>
      </w:r>
      <w:r w:rsidRPr="00E81BFA">
        <w:fldChar w:fldCharType="begin"/>
      </w:r>
      <w:r w:rsidRPr="00E81BFA">
        <w:instrText xml:space="preserve"> REF _Ref184834875 \h </w:instrText>
      </w:r>
      <w:r w:rsidRPr="00E81BFA">
        <w:fldChar w:fldCharType="separate"/>
      </w:r>
      <w:r w:rsidR="00102632" w:rsidRPr="00E81BFA">
        <w:t>AddScore(int amount)</w:t>
      </w:r>
      <w:r w:rsidR="00102632" w:rsidRPr="00E81BFA">
        <w:t xml:space="preserve"> Fonksiyonu</w:t>
      </w:r>
      <w:r w:rsidRPr="00E81BFA">
        <w:fldChar w:fldCharType="end"/>
      </w:r>
      <w:r w:rsidRPr="00E81BFA">
        <w:t>).</w:t>
      </w:r>
    </w:p>
    <w:p w14:paraId="195C1A06" w14:textId="77777777" w:rsidR="004E5ABA" w:rsidRPr="00E81BFA" w:rsidRDefault="004E5ABA" w:rsidP="001066F3"/>
    <w:p w14:paraId="3F358779" w14:textId="77777777" w:rsidR="004E5ABA" w:rsidRPr="00E81BFA" w:rsidRDefault="004E5ABA" w:rsidP="001066F3"/>
    <w:p w14:paraId="4BD77D97" w14:textId="77777777" w:rsidR="00100E64" w:rsidRPr="00E81BFA" w:rsidRDefault="00100E64" w:rsidP="001066F3"/>
    <w:p w14:paraId="20CC3EE9" w14:textId="77777777" w:rsidR="00100E64" w:rsidRPr="00E81BFA" w:rsidRDefault="00100E64" w:rsidP="001066F3"/>
    <w:p w14:paraId="58988F12" w14:textId="77777777" w:rsidR="00100E64" w:rsidRPr="00E81BFA" w:rsidRDefault="00100E64" w:rsidP="001066F3"/>
    <w:p w14:paraId="235721B8" w14:textId="77777777" w:rsidR="00100E64" w:rsidRPr="00E81BFA" w:rsidRDefault="00100E64" w:rsidP="001066F3"/>
    <w:p w14:paraId="71137149" w14:textId="77777777" w:rsidR="008A3F8A" w:rsidRPr="00E81BFA" w:rsidRDefault="008A3F8A" w:rsidP="001066F3"/>
    <w:p w14:paraId="720BD54C" w14:textId="77777777" w:rsidR="008A3F8A" w:rsidRPr="00E81BFA" w:rsidRDefault="008A3F8A" w:rsidP="001066F3"/>
    <w:p w14:paraId="453F4622" w14:textId="77777777" w:rsidR="008A3F8A" w:rsidRPr="00E81BFA" w:rsidRDefault="008A3F8A" w:rsidP="001066F3"/>
    <w:p w14:paraId="69E9A915" w14:textId="77777777" w:rsidR="008A3F8A" w:rsidRPr="00E81BFA" w:rsidRDefault="008A3F8A" w:rsidP="001066F3"/>
    <w:p w14:paraId="14D7552B" w14:textId="77777777" w:rsidR="008A3F8A" w:rsidRPr="00E81BFA" w:rsidRDefault="008A3F8A" w:rsidP="001066F3"/>
    <w:p w14:paraId="6C1BC065" w14:textId="77777777" w:rsidR="004E5ABA" w:rsidRPr="00E81BFA" w:rsidRDefault="004E5ABA" w:rsidP="001066F3"/>
    <w:p w14:paraId="08530A02" w14:textId="2C0F409C" w:rsidR="00100E64" w:rsidRPr="00E81BFA" w:rsidRDefault="00100E64" w:rsidP="00100E64">
      <w:pPr>
        <w:pStyle w:val="Heading2"/>
        <w:rPr>
          <w:noProof/>
        </w:rPr>
      </w:pPr>
      <w:r w:rsidRPr="00E81BFA">
        <w:rPr>
          <w:noProof/>
        </w:rPr>
        <w:lastRenderedPageBreak/>
        <w:t>PlayerMovement</w:t>
      </w:r>
      <w:r w:rsidRPr="00E81BFA">
        <w:rPr>
          <w:noProof/>
        </w:rPr>
        <w:t xml:space="preserve"> Script Güncellemeleri</w:t>
      </w:r>
    </w:p>
    <w:p w14:paraId="2ABDD50D" w14:textId="28D847D0" w:rsidR="00100E64" w:rsidRPr="00E81BFA" w:rsidRDefault="00100E64" w:rsidP="001066F3">
      <w:pPr>
        <w:pStyle w:val="ListParagraph"/>
        <w:numPr>
          <w:ilvl w:val="0"/>
          <w:numId w:val="28"/>
        </w:numPr>
      </w:pPr>
      <w:r w:rsidRPr="00E81BFA">
        <w:drawing>
          <wp:anchor distT="0" distB="0" distL="114300" distR="114300" simplePos="0" relativeHeight="251757568" behindDoc="0" locked="0" layoutInCell="1" allowOverlap="1" wp14:anchorId="217F76A1" wp14:editId="19A81E43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1812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1506" y="20945"/>
                <wp:lineTo x="21506" y="0"/>
                <wp:lineTo x="0" y="0"/>
              </wp:wrapPolygon>
            </wp:wrapThrough>
            <wp:docPr id="1958896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24886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1BFA">
        <w:t>TextManager türünden bir değişken oluşturulmuştur.</w:t>
      </w:r>
    </w:p>
    <w:p w14:paraId="113BB2A1" w14:textId="08B73CBF" w:rsidR="00100E64" w:rsidRPr="00E81BFA" w:rsidRDefault="000728C4" w:rsidP="001066F3">
      <w:r w:rsidRPr="00E81BFA">
        <w:drawing>
          <wp:anchor distT="0" distB="0" distL="114300" distR="114300" simplePos="0" relativeHeight="251759616" behindDoc="1" locked="0" layoutInCell="1" allowOverlap="1" wp14:anchorId="4533FD9A" wp14:editId="0D55E61E">
            <wp:simplePos x="0" y="0"/>
            <wp:positionH relativeFrom="column">
              <wp:posOffset>-38100</wp:posOffset>
            </wp:positionH>
            <wp:positionV relativeFrom="paragraph">
              <wp:posOffset>2100580</wp:posOffset>
            </wp:positionV>
            <wp:extent cx="2981741" cy="2648320"/>
            <wp:effectExtent l="0" t="0" r="0" b="0"/>
            <wp:wrapTight wrapText="bothSides">
              <wp:wrapPolygon edited="0">
                <wp:start x="0" y="0"/>
                <wp:lineTo x="0" y="21445"/>
                <wp:lineTo x="21393" y="21445"/>
                <wp:lineTo x="21393" y="0"/>
                <wp:lineTo x="0" y="0"/>
              </wp:wrapPolygon>
            </wp:wrapTight>
            <wp:docPr id="6951315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31518" name="Picture 1" descr="A screen shot of a computer cod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1BF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6CE0998" wp14:editId="56B602D2">
                <wp:simplePos x="0" y="0"/>
                <wp:positionH relativeFrom="column">
                  <wp:posOffset>304800</wp:posOffset>
                </wp:positionH>
                <wp:positionV relativeFrom="paragraph">
                  <wp:posOffset>1532255</wp:posOffset>
                </wp:positionV>
                <wp:extent cx="5626100" cy="241300"/>
                <wp:effectExtent l="0" t="0" r="12700" b="25400"/>
                <wp:wrapNone/>
                <wp:docPr id="1505654147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0" cy="241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14031" id="Rectangle 30" o:spid="_x0000_s1026" style="position:absolute;margin-left:24pt;margin-top:120.65pt;width:443pt;height:1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" filled="f" strokecolor="#4ea72e [3209]">
                <v:stroke joinstyle="round"/>
              </v:rect>
            </w:pict>
          </mc:Fallback>
        </mc:AlternateContent>
      </w:r>
      <w:r w:rsidRPr="00E81BFA">
        <w:drawing>
          <wp:inline distT="0" distB="0" distL="0" distR="0" wp14:anchorId="171055AA" wp14:editId="506535C8">
            <wp:extent cx="5943600" cy="1965960"/>
            <wp:effectExtent l="0" t="0" r="0" b="0"/>
            <wp:docPr id="4622734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73427" name="Picture 1" descr="A screen shot of a computer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DF02" w14:textId="710A7103" w:rsidR="000728C4" w:rsidRPr="00E81BFA" w:rsidRDefault="000728C4" w:rsidP="000728C4">
      <w:pPr>
        <w:pStyle w:val="ListParagraph"/>
        <w:numPr>
          <w:ilvl w:val="0"/>
          <w:numId w:val="28"/>
        </w:numPr>
      </w:pPr>
      <w:r w:rsidRPr="00E81BFA">
        <w:t>Oluşturulan değişkene oyun başlangıcında gerekli atama yapılmıştır.</w:t>
      </w:r>
    </w:p>
    <w:p w14:paraId="16E1823B" w14:textId="5984E3FE" w:rsidR="000728C4" w:rsidRPr="00E81BFA" w:rsidRDefault="005E1C92" w:rsidP="000728C4">
      <w:pPr>
        <w:pStyle w:val="ListParagraph"/>
        <w:numPr>
          <w:ilvl w:val="0"/>
          <w:numId w:val="28"/>
        </w:numPr>
      </w:pPr>
      <w:r w:rsidRPr="00E81BF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3BD6D7" wp14:editId="6CADFFB8">
                <wp:simplePos x="0" y="0"/>
                <wp:positionH relativeFrom="column">
                  <wp:posOffset>336550</wp:posOffset>
                </wp:positionH>
                <wp:positionV relativeFrom="paragraph">
                  <wp:posOffset>143510</wp:posOffset>
                </wp:positionV>
                <wp:extent cx="2127250" cy="222250"/>
                <wp:effectExtent l="0" t="0" r="25400" b="25400"/>
                <wp:wrapNone/>
                <wp:docPr id="1288044756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222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487C2" id="Rectangle 31" o:spid="_x0000_s1026" style="position:absolute;margin-left:26.5pt;margin-top:11.3pt;width:167.5pt;height:17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" filled="f" strokecolor="#4ea72e [3209]">
                <v:stroke joinstyle="round"/>
              </v:rect>
            </w:pict>
          </mc:Fallback>
        </mc:AlternateContent>
      </w:r>
      <w:r w:rsidR="000728C4" w:rsidRPr="00E81BFA">
        <w:t xml:space="preserve">Oyuncunun canı azaltıldığında arayüz güncellemelerinin yapılacağı fonksiyon </w:t>
      </w:r>
      <w:r w:rsidR="008A3F8A" w:rsidRPr="00E81BFA">
        <w:t xml:space="preserve">tm(TextManager) </w:t>
      </w:r>
      <w:r w:rsidR="000728C4" w:rsidRPr="00E81BFA">
        <w:t>üzerinden çağırılmıştır</w:t>
      </w:r>
      <w:r w:rsidRPr="00E81BFA">
        <w:t>.</w:t>
      </w:r>
      <w:r w:rsidR="000728C4" w:rsidRPr="00E81BFA">
        <w:t xml:space="preserve"> (bkz. </w:t>
      </w:r>
      <w:r w:rsidR="000728C4" w:rsidRPr="00E81BFA">
        <w:fldChar w:fldCharType="begin"/>
      </w:r>
      <w:r w:rsidR="000728C4" w:rsidRPr="00E81BFA">
        <w:instrText xml:space="preserve"> REF _Ref184835237 \h </w:instrText>
      </w:r>
      <w:r w:rsidR="000728C4" w:rsidRPr="00E81BFA">
        <w:fldChar w:fldCharType="separate"/>
      </w:r>
      <w:r w:rsidR="00102632" w:rsidRPr="00E81BFA">
        <w:t>DamagePlayer(int healthPoint)</w:t>
      </w:r>
      <w:r w:rsidR="000728C4" w:rsidRPr="00E81BFA">
        <w:fldChar w:fldCharType="end"/>
      </w:r>
      <w:r w:rsidR="000728C4" w:rsidRPr="00E81BFA">
        <w:t>)</w:t>
      </w:r>
    </w:p>
    <w:p w14:paraId="0D9682FA" w14:textId="4B7527EE" w:rsidR="005E1C92" w:rsidRPr="00E81BFA" w:rsidRDefault="005E1C92" w:rsidP="005E1C92">
      <w:pPr>
        <w:pStyle w:val="ListParagraph"/>
        <w:numPr>
          <w:ilvl w:val="0"/>
          <w:numId w:val="28"/>
        </w:numPr>
      </w:pPr>
      <w:r w:rsidRPr="00E81BF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22B5B01" wp14:editId="5CFF5790">
                <wp:simplePos x="0" y="0"/>
                <wp:positionH relativeFrom="column">
                  <wp:posOffset>704850</wp:posOffset>
                </wp:positionH>
                <wp:positionV relativeFrom="paragraph">
                  <wp:posOffset>283210</wp:posOffset>
                </wp:positionV>
                <wp:extent cx="2127250" cy="222250"/>
                <wp:effectExtent l="0" t="0" r="25400" b="25400"/>
                <wp:wrapNone/>
                <wp:docPr id="1701287363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222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091797" id="Rectangle 31" o:spid="_x0000_s1026" style="position:absolute;margin-left:55.5pt;margin-top:22.3pt;width:167.5pt;height:17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" filled="f" strokecolor="#4ea72e [3209]">
                <v:stroke joinstyle="round"/>
              </v:rect>
            </w:pict>
          </mc:Fallback>
        </mc:AlternateContent>
      </w:r>
      <w:r w:rsidRPr="00E81BFA">
        <w:t xml:space="preserve">Oyuncunun canı </w:t>
      </w:r>
      <w:r w:rsidRPr="00E81BFA">
        <w:t xml:space="preserve">0 olduğunda arayüz güncellemelerini yapılacağı fonksiyon </w:t>
      </w:r>
      <w:r w:rsidR="008A3F8A" w:rsidRPr="00E81BFA">
        <w:t xml:space="preserve">tm(TextManager) </w:t>
      </w:r>
      <w:r w:rsidRPr="00E81BFA">
        <w:t xml:space="preserve"> üzerinden çağırılmıştır. (</w:t>
      </w:r>
      <w:r w:rsidR="00E81BFA">
        <w:t>B</w:t>
      </w:r>
      <w:r w:rsidRPr="00E81BFA">
        <w:t>kz.</w:t>
      </w:r>
      <w:r w:rsidR="00E81BFA">
        <w:t xml:space="preserve"> </w:t>
      </w:r>
      <w:r w:rsidRPr="00E81BFA">
        <w:fldChar w:fldCharType="begin"/>
      </w:r>
      <w:r w:rsidRPr="00E81BFA">
        <w:instrText xml:space="preserve"> REF _Ref184835367 \h </w:instrText>
      </w:r>
      <w:r w:rsidRPr="00E81BFA">
        <w:fldChar w:fldCharType="separate"/>
      </w:r>
      <w:r w:rsidR="00102632" w:rsidRPr="00E81BFA">
        <w:t>GameoverUIUpdates()</w:t>
      </w:r>
      <w:r w:rsidR="00102632" w:rsidRPr="00E81BFA">
        <w:t xml:space="preserve"> Fonksiyonu</w:t>
      </w:r>
      <w:r w:rsidRPr="00E81BFA">
        <w:fldChar w:fldCharType="end"/>
      </w:r>
      <w:r w:rsidRPr="00E81BFA">
        <w:t>)</w:t>
      </w:r>
    </w:p>
    <w:p w14:paraId="1B7A4D84" w14:textId="3B640F99" w:rsidR="000728C4" w:rsidRPr="00E81BFA" w:rsidRDefault="000728C4" w:rsidP="001066F3"/>
    <w:p w14:paraId="7021AC08" w14:textId="77777777" w:rsidR="004E5ABA" w:rsidRPr="00E81BFA" w:rsidRDefault="004E5ABA" w:rsidP="001066F3"/>
    <w:p w14:paraId="44713FEB" w14:textId="4FD57493" w:rsidR="004E5ABA" w:rsidRPr="00E81BFA" w:rsidRDefault="005E1C92" w:rsidP="001066F3">
      <w:r w:rsidRPr="00E81BF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AE60A09" wp14:editId="4FF30A4F">
                <wp:simplePos x="0" y="0"/>
                <wp:positionH relativeFrom="column">
                  <wp:posOffset>234950</wp:posOffset>
                </wp:positionH>
                <wp:positionV relativeFrom="paragraph">
                  <wp:posOffset>336550</wp:posOffset>
                </wp:positionV>
                <wp:extent cx="5689600" cy="1473200"/>
                <wp:effectExtent l="0" t="0" r="25400" b="12700"/>
                <wp:wrapNone/>
                <wp:docPr id="2029404491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0" cy="1473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558F5" id="Rectangle 32" o:spid="_x0000_s1026" style="position:absolute;margin-left:18.5pt;margin-top:26.5pt;width:448pt;height:11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" filled="f" strokecolor="#4ea72e [3209]">
                <v:stroke joinstyle="round"/>
              </v:rect>
            </w:pict>
          </mc:Fallback>
        </mc:AlternateContent>
      </w:r>
      <w:r w:rsidRPr="00E81BFA">
        <w:drawing>
          <wp:inline distT="0" distB="0" distL="0" distR="0" wp14:anchorId="1BA27E0B" wp14:editId="7102EA55">
            <wp:extent cx="5943600" cy="2324100"/>
            <wp:effectExtent l="0" t="0" r="0" b="0"/>
            <wp:docPr id="206389714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897142" name="Picture 1" descr="A screen 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BCEF" w14:textId="47F283DB" w:rsidR="004E5ABA" w:rsidRPr="00E81BFA" w:rsidRDefault="005E1C92" w:rsidP="001066F3">
      <w:r w:rsidRPr="00E81BF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DB94432" wp14:editId="43DB0A5B">
                <wp:simplePos x="0" y="0"/>
                <wp:positionH relativeFrom="column">
                  <wp:posOffset>260350</wp:posOffset>
                </wp:positionH>
                <wp:positionV relativeFrom="paragraph">
                  <wp:posOffset>679450</wp:posOffset>
                </wp:positionV>
                <wp:extent cx="5670550" cy="1543050"/>
                <wp:effectExtent l="0" t="0" r="25400" b="19050"/>
                <wp:wrapNone/>
                <wp:docPr id="2069494910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0" cy="1543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6FE24" id="Rectangle 33" o:spid="_x0000_s1026" style="position:absolute;margin-left:20.5pt;margin-top:53.5pt;width:446.5pt;height:121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" filled="f" strokecolor="#4ea72e [3209]">
                <v:stroke joinstyle="round"/>
              </v:rect>
            </w:pict>
          </mc:Fallback>
        </mc:AlternateContent>
      </w:r>
      <w:r w:rsidRPr="00E81BFA">
        <w:drawing>
          <wp:inline distT="0" distB="0" distL="0" distR="0" wp14:anchorId="0F7CF2ED" wp14:editId="0A5E8BC1">
            <wp:extent cx="5943600" cy="3128010"/>
            <wp:effectExtent l="0" t="0" r="0" b="0"/>
            <wp:docPr id="31075021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50218" name="Picture 1" descr="A computer screen shot of a program cod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6324" w14:textId="14485C62" w:rsidR="008A3F8A" w:rsidRPr="00E81BFA" w:rsidRDefault="005E1C92" w:rsidP="008A3F8A">
      <w:pPr>
        <w:pStyle w:val="ListParagraph"/>
        <w:numPr>
          <w:ilvl w:val="0"/>
          <w:numId w:val="29"/>
        </w:numPr>
        <w:rPr>
          <w:noProof/>
        </w:rPr>
      </w:pPr>
      <w:r w:rsidRPr="00E81BFA">
        <w:t>Güçlendirmelerle etkileşime girildiğinde arayüzde sayaç güncellemelerinin yapılacağı fonksiyonlar tm</w:t>
      </w:r>
      <w:r w:rsidR="008A3F8A" w:rsidRPr="00E81BFA">
        <w:t>(TextManager)</w:t>
      </w:r>
      <w:r w:rsidRPr="00E81BFA">
        <w:t xml:space="preserve"> üzerinden çağırılmıştır ve</w:t>
      </w:r>
      <w:r w:rsidR="008A3F8A" w:rsidRPr="00E81BFA">
        <w:t xml:space="preserve"> olası durumların mantığına uygun kod blokları yazılmıştır.</w:t>
      </w:r>
    </w:p>
    <w:p w14:paraId="416D22AB" w14:textId="77777777" w:rsidR="00A53BCD" w:rsidRPr="00E81BFA" w:rsidRDefault="00A53BCD" w:rsidP="00A53BCD">
      <w:pPr>
        <w:rPr>
          <w:noProof/>
        </w:rPr>
      </w:pPr>
    </w:p>
    <w:p w14:paraId="6078D8F0" w14:textId="77777777" w:rsidR="00A53BCD" w:rsidRPr="00E81BFA" w:rsidRDefault="00A53BCD" w:rsidP="00A53BCD">
      <w:pPr>
        <w:rPr>
          <w:noProof/>
        </w:rPr>
      </w:pPr>
    </w:p>
    <w:p w14:paraId="5A5455C3" w14:textId="77777777" w:rsidR="00A53BCD" w:rsidRPr="00E81BFA" w:rsidRDefault="00A53BCD" w:rsidP="00A53BCD">
      <w:pPr>
        <w:rPr>
          <w:noProof/>
        </w:rPr>
      </w:pPr>
    </w:p>
    <w:p w14:paraId="56C4B5D3" w14:textId="77777777" w:rsidR="00A53BCD" w:rsidRPr="00E81BFA" w:rsidRDefault="00A53BCD" w:rsidP="00A53BCD">
      <w:pPr>
        <w:rPr>
          <w:noProof/>
        </w:rPr>
      </w:pPr>
    </w:p>
    <w:p w14:paraId="79A8E2C0" w14:textId="77777777" w:rsidR="00A53BCD" w:rsidRPr="00E81BFA" w:rsidRDefault="00A53BCD" w:rsidP="00A53BCD">
      <w:pPr>
        <w:rPr>
          <w:noProof/>
        </w:rPr>
      </w:pPr>
    </w:p>
    <w:p w14:paraId="00909410" w14:textId="77777777" w:rsidR="00A53BCD" w:rsidRPr="00E81BFA" w:rsidRDefault="00A53BCD" w:rsidP="00A53BCD">
      <w:pPr>
        <w:rPr>
          <w:noProof/>
        </w:rPr>
      </w:pPr>
    </w:p>
    <w:p w14:paraId="46C7A06E" w14:textId="77777777" w:rsidR="00A53BCD" w:rsidRPr="00E81BFA" w:rsidRDefault="00A53BCD" w:rsidP="00A53BCD">
      <w:pPr>
        <w:rPr>
          <w:noProof/>
        </w:rPr>
      </w:pPr>
    </w:p>
    <w:p w14:paraId="213D22F1" w14:textId="77777777" w:rsidR="00A53BCD" w:rsidRPr="00E81BFA" w:rsidRDefault="00A53BCD" w:rsidP="00A53BCD">
      <w:pPr>
        <w:rPr>
          <w:noProof/>
        </w:rPr>
      </w:pPr>
    </w:p>
    <w:p w14:paraId="5844CB09" w14:textId="77777777" w:rsidR="00A53BCD" w:rsidRPr="00E81BFA" w:rsidRDefault="00A53BCD" w:rsidP="00A53BCD">
      <w:pPr>
        <w:rPr>
          <w:noProof/>
        </w:rPr>
      </w:pPr>
    </w:p>
    <w:p w14:paraId="1974196A" w14:textId="77777777" w:rsidR="00A53BCD" w:rsidRPr="00E81BFA" w:rsidRDefault="00A53BCD" w:rsidP="00A53BCD">
      <w:pPr>
        <w:rPr>
          <w:noProof/>
        </w:rPr>
      </w:pPr>
    </w:p>
    <w:p w14:paraId="0C665630" w14:textId="77777777" w:rsidR="00A53BCD" w:rsidRPr="00E81BFA" w:rsidRDefault="00A53BCD" w:rsidP="00A53BCD">
      <w:pPr>
        <w:rPr>
          <w:noProof/>
        </w:rPr>
      </w:pPr>
    </w:p>
    <w:p w14:paraId="546B4262" w14:textId="05A36254" w:rsidR="00A53BCD" w:rsidRPr="00E81BFA" w:rsidRDefault="00A53BCD" w:rsidP="00A53BCD">
      <w:pPr>
        <w:pStyle w:val="Heading1"/>
      </w:pPr>
      <w:r w:rsidRPr="00E81BFA">
        <w:lastRenderedPageBreak/>
        <w:t>Main Menu-Başlangıç Ekranı</w:t>
      </w:r>
    </w:p>
    <w:p w14:paraId="60EE2C84" w14:textId="7F025FBC" w:rsidR="00A53BCD" w:rsidRPr="00E81BFA" w:rsidRDefault="00A53BCD" w:rsidP="00A53BCD">
      <w:r w:rsidRPr="00E81BF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1FAEFA" wp14:editId="0C27CDB0">
                <wp:simplePos x="0" y="0"/>
                <wp:positionH relativeFrom="column">
                  <wp:posOffset>2776267</wp:posOffset>
                </wp:positionH>
                <wp:positionV relativeFrom="paragraph">
                  <wp:posOffset>2358869</wp:posOffset>
                </wp:positionV>
                <wp:extent cx="864079" cy="3881851"/>
                <wp:effectExtent l="76200" t="0" r="31750" b="61595"/>
                <wp:wrapNone/>
                <wp:docPr id="421689779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4079" cy="388185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688C4" id="Straight Arrow Connector 34" o:spid="_x0000_s1026" type="#_x0000_t32" style="position:absolute;margin-left:218.6pt;margin-top:185.75pt;width:68.05pt;height:305.6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" strokecolor="#4ea72e [3209]" strokeweight="1.5pt">
                <v:stroke endarrow="open" joinstyle="miter"/>
              </v:shape>
            </w:pict>
          </mc:Fallback>
        </mc:AlternateContent>
      </w:r>
      <w:r w:rsidRPr="00E81BFA">
        <w:rPr>
          <w:noProof/>
        </w:rPr>
        <w:drawing>
          <wp:anchor distT="0" distB="0" distL="114300" distR="114300" simplePos="0" relativeHeight="251772928" behindDoc="0" locked="0" layoutInCell="1" allowOverlap="1" wp14:anchorId="2CD71420" wp14:editId="2ADD24C4">
            <wp:simplePos x="0" y="0"/>
            <wp:positionH relativeFrom="column">
              <wp:posOffset>430902</wp:posOffset>
            </wp:positionH>
            <wp:positionV relativeFrom="paragraph">
              <wp:posOffset>5826400</wp:posOffset>
            </wp:positionV>
            <wp:extent cx="2828925" cy="1971675"/>
            <wp:effectExtent l="0" t="0" r="9525" b="9525"/>
            <wp:wrapNone/>
            <wp:docPr id="189692188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21887" name="Picture 1" descr="A screenshot of a video gam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BFA">
        <w:t>Oyunun ana ekranı için Assets -&gt; Scenes -&gt; Sağ tıklama -&gt;Create -&gt;Scene seçilerek yeni bir sahte oluşturulmuştur ve adı “StartScene” olarak değiştirmiştir. Oluşturulan sahneye çift tıklanarak geçiş yapılır.</w:t>
      </w:r>
    </w:p>
    <w:p w14:paraId="14B6E4FC" w14:textId="432386A6" w:rsidR="008A3F8A" w:rsidRPr="00E81BFA" w:rsidRDefault="00A53BCD" w:rsidP="008A3F8A">
      <w:pPr>
        <w:rPr>
          <w:noProof/>
        </w:rPr>
      </w:pPr>
      <w:r w:rsidRPr="00E81BFA">
        <w:rPr>
          <w:noProof/>
        </w:rPr>
        <w:drawing>
          <wp:anchor distT="0" distB="0" distL="114300" distR="114300" simplePos="0" relativeHeight="251771904" behindDoc="0" locked="0" layoutInCell="1" allowOverlap="1" wp14:anchorId="4E60813C" wp14:editId="37590FF2">
            <wp:simplePos x="0" y="0"/>
            <wp:positionH relativeFrom="margin">
              <wp:align>center</wp:align>
            </wp:positionH>
            <wp:positionV relativeFrom="paragraph">
              <wp:posOffset>-1657</wp:posOffset>
            </wp:positionV>
            <wp:extent cx="5098211" cy="5624422"/>
            <wp:effectExtent l="0" t="0" r="7620" b="0"/>
            <wp:wrapTopAndBottom/>
            <wp:docPr id="421867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67987" name="Picture 1" descr="A screenshot of a compu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11" cy="5624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D4F86" w14:textId="1E16C6F9" w:rsidR="008A3F8A" w:rsidRPr="00E81BFA" w:rsidRDefault="008A3F8A" w:rsidP="008A3F8A">
      <w:pPr>
        <w:rPr>
          <w:noProof/>
        </w:rPr>
      </w:pPr>
    </w:p>
    <w:p w14:paraId="0BC6B580" w14:textId="77777777" w:rsidR="00A53BCD" w:rsidRPr="00E81BFA" w:rsidRDefault="00A53BCD" w:rsidP="008A3F8A">
      <w:pPr>
        <w:rPr>
          <w:noProof/>
        </w:rPr>
      </w:pPr>
    </w:p>
    <w:p w14:paraId="2865B167" w14:textId="77777777" w:rsidR="00A53BCD" w:rsidRPr="00E81BFA" w:rsidRDefault="00A53BCD" w:rsidP="008A3F8A">
      <w:pPr>
        <w:rPr>
          <w:noProof/>
        </w:rPr>
      </w:pPr>
    </w:p>
    <w:p w14:paraId="7E6559ED" w14:textId="4C137B09" w:rsidR="00A53BCD" w:rsidRPr="00E81BFA" w:rsidRDefault="00A53BCD" w:rsidP="008A3F8A">
      <w:pPr>
        <w:rPr>
          <w:noProof/>
        </w:rPr>
      </w:pPr>
      <w:r w:rsidRPr="00E81BFA">
        <w:rPr>
          <w:noProof/>
        </w:rPr>
        <w:lastRenderedPageBreak/>
        <w:t xml:space="preserve">Önceki haftalarda anlatıldığı gibi kamera </w:t>
      </w:r>
      <w:r w:rsidR="00C57680" w:rsidRPr="00E81BFA">
        <w:rPr>
          <w:noProof/>
        </w:rPr>
        <w:t>ve sahne arkaplan ayarları</w:t>
      </w:r>
      <w:r w:rsidRPr="00E81BFA">
        <w:rPr>
          <w:noProof/>
        </w:rPr>
        <w:t xml:space="preserve"> yapılır. Hiearch</w:t>
      </w:r>
      <w:r w:rsidR="00C57680" w:rsidRPr="00E81BFA">
        <w:rPr>
          <w:noProof/>
        </w:rPr>
        <w:t>yde Sağ Tıklama-&gt;UI içerisinden oyunu başlanacak buton ile oyun ismini yazacağı text eklenir .</w:t>
      </w:r>
    </w:p>
    <w:p w14:paraId="318592E9" w14:textId="7898AA92" w:rsidR="00C57680" w:rsidRPr="00E81BFA" w:rsidRDefault="00C57680" w:rsidP="008A3F8A">
      <w:pPr>
        <w:rPr>
          <w:noProof/>
        </w:rPr>
      </w:pPr>
      <w:r w:rsidRPr="00E81BFA">
        <w:rPr>
          <w:noProof/>
        </w:rPr>
        <w:drawing>
          <wp:inline distT="0" distB="0" distL="0" distR="0" wp14:anchorId="13D494C9" wp14:editId="427F6966">
            <wp:extent cx="4477375" cy="3134162"/>
            <wp:effectExtent l="0" t="0" r="0" b="9525"/>
            <wp:docPr id="77481232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12325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AC18" w14:textId="41F66022" w:rsidR="00C57680" w:rsidRPr="00E81BFA" w:rsidRDefault="00C57680" w:rsidP="008A3F8A">
      <w:pPr>
        <w:rPr>
          <w:noProof/>
        </w:rPr>
      </w:pPr>
      <w:r w:rsidRPr="00E81BFA">
        <w:rPr>
          <w:noProof/>
        </w:rPr>
        <w:drawing>
          <wp:inline distT="0" distB="0" distL="0" distR="0" wp14:anchorId="23D2C1EF" wp14:editId="61153D41">
            <wp:extent cx="5943600" cy="3347720"/>
            <wp:effectExtent l="0" t="0" r="0" b="5080"/>
            <wp:docPr id="1557137219" name="Picture 1" descr="A screen 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37219" name="Picture 1" descr="A screen shot of a gam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2385" w14:textId="4DB09DA2" w:rsidR="00C57680" w:rsidRPr="00E81BFA" w:rsidRDefault="00C57680" w:rsidP="008A3F8A">
      <w:pPr>
        <w:rPr>
          <w:noProof/>
        </w:rPr>
      </w:pPr>
      <w:r w:rsidRPr="00E81BFA">
        <w:rPr>
          <w:noProof/>
        </w:rPr>
        <w:t>Konum ve renk yapıldıktan sonra oyun ekranı bu şekilde gözükmektedir.</w:t>
      </w:r>
    </w:p>
    <w:p w14:paraId="70CA88CB" w14:textId="0CEF0173" w:rsidR="00687AAA" w:rsidRPr="00E81BFA" w:rsidRDefault="00F43E79" w:rsidP="002D468E">
      <w:pPr>
        <w:pStyle w:val="Heading1"/>
      </w:pPr>
      <w:r w:rsidRPr="00E81BFA">
        <w:lastRenderedPageBreak/>
        <w:t>Kaynakça</w:t>
      </w:r>
    </w:p>
    <w:p w14:paraId="2518CD85" w14:textId="2B9B84E2" w:rsidR="00F43E79" w:rsidRPr="00E81BFA" w:rsidRDefault="00F43E79" w:rsidP="00F43E79">
      <w:pPr>
        <w:rPr>
          <w:rStyle w:val="Hyperlink"/>
        </w:rPr>
      </w:pPr>
      <w:hyperlink r:id="rId43" w:history="1">
        <w:r w:rsidRPr="00E81BFA">
          <w:rPr>
            <w:rStyle w:val="Hyperlink"/>
          </w:rPr>
          <w:t>https://docs.unity3d.com/Manual/</w:t>
        </w:r>
      </w:hyperlink>
    </w:p>
    <w:p w14:paraId="0A976330" w14:textId="41A47332" w:rsidR="00CF5FAC" w:rsidRPr="00E81BFA" w:rsidRDefault="00CF5FAC" w:rsidP="00F43E79">
      <w:hyperlink r:id="rId44" w:history="1">
        <w:r w:rsidRPr="00E81BFA">
          <w:rPr>
            <w:rStyle w:val="Hyperlink"/>
          </w:rPr>
          <w:t>https://docs.unity3d.com/Packages/com.unity.ugui@1.0/manual/UIBasicLayout.html</w:t>
        </w:r>
      </w:hyperlink>
    </w:p>
    <w:p w14:paraId="2F90C4FA" w14:textId="4B9B56C6" w:rsidR="00F43E79" w:rsidRPr="00E81BFA" w:rsidRDefault="00CF5FAC" w:rsidP="00F43E79">
      <w:pPr>
        <w:rPr>
          <w:rStyle w:val="Hyperlink"/>
        </w:rPr>
      </w:pPr>
      <w:hyperlink r:id="rId45" w:history="1">
        <w:r w:rsidRPr="00E81BFA">
          <w:rPr>
            <w:rStyle w:val="Hyperlink"/>
          </w:rPr>
          <w:t>https://chatgpt.com/</w:t>
        </w:r>
      </w:hyperlink>
    </w:p>
    <w:p w14:paraId="21F2BCA8" w14:textId="2D3B2B3B" w:rsidR="00D626FE" w:rsidRPr="00E81BFA" w:rsidRDefault="00D626FE" w:rsidP="00D626FE">
      <w:pPr>
        <w:pStyle w:val="Heading1"/>
      </w:pPr>
      <w:r w:rsidRPr="00E81BFA">
        <w:t>Proje Kodu ve Github Repo</w:t>
      </w:r>
    </w:p>
    <w:p w14:paraId="6FBCF71F" w14:textId="5256C8C3" w:rsidR="00FA7022" w:rsidRDefault="00D626FE" w:rsidP="00F43E79">
      <w:r w:rsidRPr="00E81BFA">
        <w:t xml:space="preserve"> </w:t>
      </w:r>
      <w:r w:rsidR="00DC4A24" w:rsidRPr="00E81BFA">
        <w:t>Kod:</w:t>
      </w:r>
      <w:r w:rsidR="00260D47" w:rsidRPr="00E81BFA">
        <w:t xml:space="preserve"> </w:t>
      </w:r>
      <w:hyperlink r:id="rId46" w:history="1">
        <w:r w:rsidR="00E81BFA" w:rsidRPr="001922D1">
          <w:rPr>
            <w:rStyle w:val="Hyperlink"/>
          </w:rPr>
          <w:t>https://github.com/bathuchan/btu-gameprogramming-BatuhanSengul/tree/main/Reports/8.Hafta</w:t>
        </w:r>
      </w:hyperlink>
    </w:p>
    <w:p w14:paraId="00A96C30" w14:textId="1C945CA7" w:rsidR="00DC4A24" w:rsidRPr="00E81BFA" w:rsidRDefault="00DC4A24" w:rsidP="00F43E79">
      <w:r w:rsidRPr="00E81BFA">
        <w:t xml:space="preserve">Proje Repo: </w:t>
      </w:r>
      <w:hyperlink r:id="rId47" w:history="1">
        <w:r w:rsidR="002F58F1" w:rsidRPr="00E81BFA">
          <w:rPr>
            <w:rStyle w:val="Hyperlink"/>
          </w:rPr>
          <w:t>https://github.com/bathuchan/btu-gameprogramming-BatuhanSengul</w:t>
        </w:r>
      </w:hyperlink>
    </w:p>
    <w:p w14:paraId="439512BD" w14:textId="0784ADB3" w:rsidR="00F43E79" w:rsidRPr="00E81BFA" w:rsidRDefault="00DB3AB3" w:rsidP="00DB3AB3">
      <w:pPr>
        <w:pStyle w:val="Heading1"/>
      </w:pPr>
      <w:r w:rsidRPr="00E81BFA">
        <w:t>Hazırlayan</w:t>
      </w:r>
    </w:p>
    <w:p w14:paraId="2CF7EB80" w14:textId="61EE5FB5" w:rsidR="00DB3AB3" w:rsidRPr="00E81BFA" w:rsidRDefault="00DB3AB3" w:rsidP="00DB3AB3">
      <w:r w:rsidRPr="00E81BFA">
        <w:t>Batuhan Şengül – 20360859008- bathu.sengul@gmail.com</w:t>
      </w:r>
    </w:p>
    <w:sectPr w:rsidR="00DB3AB3" w:rsidRPr="00E81B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1955F" w14:textId="77777777" w:rsidR="009E4D37" w:rsidRPr="00C00C31" w:rsidRDefault="009E4D37" w:rsidP="00C00C31">
      <w:pPr>
        <w:spacing w:after="0" w:line="240" w:lineRule="auto"/>
      </w:pPr>
      <w:r w:rsidRPr="00C00C31">
        <w:separator/>
      </w:r>
    </w:p>
  </w:endnote>
  <w:endnote w:type="continuationSeparator" w:id="0">
    <w:p w14:paraId="299FEE36" w14:textId="77777777" w:rsidR="009E4D37" w:rsidRPr="00C00C31" w:rsidRDefault="009E4D37" w:rsidP="00C00C31">
      <w:pPr>
        <w:spacing w:after="0" w:line="240" w:lineRule="auto"/>
      </w:pPr>
      <w:r w:rsidRPr="00C00C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583A9" w14:textId="77777777" w:rsidR="009E4D37" w:rsidRPr="00C00C31" w:rsidRDefault="009E4D37" w:rsidP="00C00C31">
      <w:pPr>
        <w:spacing w:after="0" w:line="240" w:lineRule="auto"/>
      </w:pPr>
      <w:r w:rsidRPr="00C00C31">
        <w:separator/>
      </w:r>
    </w:p>
  </w:footnote>
  <w:footnote w:type="continuationSeparator" w:id="0">
    <w:p w14:paraId="3CC4C99B" w14:textId="77777777" w:rsidR="009E4D37" w:rsidRPr="00C00C31" w:rsidRDefault="009E4D37" w:rsidP="00C00C31">
      <w:pPr>
        <w:spacing w:after="0" w:line="240" w:lineRule="auto"/>
      </w:pPr>
      <w:r w:rsidRPr="00C00C3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067C1"/>
    <w:multiLevelType w:val="multilevel"/>
    <w:tmpl w:val="5ABE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16142"/>
    <w:multiLevelType w:val="hybridMultilevel"/>
    <w:tmpl w:val="EDFC6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1675C"/>
    <w:multiLevelType w:val="hybridMultilevel"/>
    <w:tmpl w:val="E998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D56DB"/>
    <w:multiLevelType w:val="hybridMultilevel"/>
    <w:tmpl w:val="8A50C8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26A32"/>
    <w:multiLevelType w:val="hybridMultilevel"/>
    <w:tmpl w:val="99E4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811CD"/>
    <w:multiLevelType w:val="multilevel"/>
    <w:tmpl w:val="3334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502331"/>
    <w:multiLevelType w:val="multilevel"/>
    <w:tmpl w:val="953800AC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622B6D"/>
    <w:multiLevelType w:val="multilevel"/>
    <w:tmpl w:val="6D6A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941D9F"/>
    <w:multiLevelType w:val="hybridMultilevel"/>
    <w:tmpl w:val="DB08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942D2"/>
    <w:multiLevelType w:val="hybridMultilevel"/>
    <w:tmpl w:val="5A107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12774"/>
    <w:multiLevelType w:val="hybridMultilevel"/>
    <w:tmpl w:val="71CAB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0480D"/>
    <w:multiLevelType w:val="hybridMultilevel"/>
    <w:tmpl w:val="AB28B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03FDC"/>
    <w:multiLevelType w:val="hybridMultilevel"/>
    <w:tmpl w:val="A494356C"/>
    <w:lvl w:ilvl="0" w:tplc="FCD29B70">
      <w:start w:val="1"/>
      <w:numFmt w:val="bullet"/>
      <w:pStyle w:val="Heading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C1D37"/>
    <w:multiLevelType w:val="hybridMultilevel"/>
    <w:tmpl w:val="9BE29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605B5"/>
    <w:multiLevelType w:val="hybridMultilevel"/>
    <w:tmpl w:val="6182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3754F"/>
    <w:multiLevelType w:val="hybridMultilevel"/>
    <w:tmpl w:val="5384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0380D"/>
    <w:multiLevelType w:val="hybridMultilevel"/>
    <w:tmpl w:val="8FDA2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034D5"/>
    <w:multiLevelType w:val="multilevel"/>
    <w:tmpl w:val="393E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9A6D90"/>
    <w:multiLevelType w:val="hybridMultilevel"/>
    <w:tmpl w:val="DC40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968CE"/>
    <w:multiLevelType w:val="hybridMultilevel"/>
    <w:tmpl w:val="4BBA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11340"/>
    <w:multiLevelType w:val="hybridMultilevel"/>
    <w:tmpl w:val="489CD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D2BFC"/>
    <w:multiLevelType w:val="hybridMultilevel"/>
    <w:tmpl w:val="0B004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E7B25"/>
    <w:multiLevelType w:val="hybridMultilevel"/>
    <w:tmpl w:val="21C2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618EA"/>
    <w:multiLevelType w:val="hybridMultilevel"/>
    <w:tmpl w:val="0478AA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D260D9F"/>
    <w:multiLevelType w:val="hybridMultilevel"/>
    <w:tmpl w:val="93661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33C5D"/>
    <w:multiLevelType w:val="multilevel"/>
    <w:tmpl w:val="09F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0815C0"/>
    <w:multiLevelType w:val="multilevel"/>
    <w:tmpl w:val="1D7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43218A"/>
    <w:multiLevelType w:val="hybridMultilevel"/>
    <w:tmpl w:val="D0DE5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067771">
    <w:abstractNumId w:val="15"/>
  </w:num>
  <w:num w:numId="2" w16cid:durableId="461384000">
    <w:abstractNumId w:val="12"/>
  </w:num>
  <w:num w:numId="3" w16cid:durableId="837890150">
    <w:abstractNumId w:val="22"/>
  </w:num>
  <w:num w:numId="4" w16cid:durableId="663316595">
    <w:abstractNumId w:val="23"/>
  </w:num>
  <w:num w:numId="5" w16cid:durableId="1693873160">
    <w:abstractNumId w:val="7"/>
  </w:num>
  <w:num w:numId="6" w16cid:durableId="717558377">
    <w:abstractNumId w:val="17"/>
  </w:num>
  <w:num w:numId="7" w16cid:durableId="1583098878">
    <w:abstractNumId w:val="25"/>
  </w:num>
  <w:num w:numId="8" w16cid:durableId="348603999">
    <w:abstractNumId w:val="5"/>
  </w:num>
  <w:num w:numId="9" w16cid:durableId="610628650">
    <w:abstractNumId w:val="26"/>
  </w:num>
  <w:num w:numId="10" w16cid:durableId="1804930785">
    <w:abstractNumId w:val="0"/>
  </w:num>
  <w:num w:numId="11" w16cid:durableId="1437289122">
    <w:abstractNumId w:val="2"/>
  </w:num>
  <w:num w:numId="12" w16cid:durableId="32195559">
    <w:abstractNumId w:val="6"/>
  </w:num>
  <w:num w:numId="13" w16cid:durableId="1940601699">
    <w:abstractNumId w:val="21"/>
  </w:num>
  <w:num w:numId="14" w16cid:durableId="831720416">
    <w:abstractNumId w:val="9"/>
  </w:num>
  <w:num w:numId="15" w16cid:durableId="1024945286">
    <w:abstractNumId w:val="1"/>
  </w:num>
  <w:num w:numId="16" w16cid:durableId="1287590070">
    <w:abstractNumId w:val="19"/>
  </w:num>
  <w:num w:numId="17" w16cid:durableId="1722435653">
    <w:abstractNumId w:val="10"/>
  </w:num>
  <w:num w:numId="18" w16cid:durableId="1604219128">
    <w:abstractNumId w:val="11"/>
  </w:num>
  <w:num w:numId="19" w16cid:durableId="377823543">
    <w:abstractNumId w:val="24"/>
  </w:num>
  <w:num w:numId="20" w16cid:durableId="1616711149">
    <w:abstractNumId w:val="20"/>
  </w:num>
  <w:num w:numId="21" w16cid:durableId="9700950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3610024">
    <w:abstractNumId w:val="16"/>
  </w:num>
  <w:num w:numId="23" w16cid:durableId="92090970">
    <w:abstractNumId w:val="8"/>
  </w:num>
  <w:num w:numId="24" w16cid:durableId="396779521">
    <w:abstractNumId w:val="13"/>
  </w:num>
  <w:num w:numId="25" w16cid:durableId="1183740649">
    <w:abstractNumId w:val="3"/>
  </w:num>
  <w:num w:numId="26" w16cid:durableId="997342974">
    <w:abstractNumId w:val="18"/>
  </w:num>
  <w:num w:numId="27" w16cid:durableId="865824661">
    <w:abstractNumId w:val="27"/>
  </w:num>
  <w:num w:numId="28" w16cid:durableId="1341008612">
    <w:abstractNumId w:val="4"/>
  </w:num>
  <w:num w:numId="29" w16cid:durableId="9714455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7B8"/>
    <w:rsid w:val="0001342D"/>
    <w:rsid w:val="000136C1"/>
    <w:rsid w:val="00023967"/>
    <w:rsid w:val="000728C4"/>
    <w:rsid w:val="000E176B"/>
    <w:rsid w:val="00100E64"/>
    <w:rsid w:val="00102632"/>
    <w:rsid w:val="001066F3"/>
    <w:rsid w:val="00124B67"/>
    <w:rsid w:val="00146541"/>
    <w:rsid w:val="00183BA4"/>
    <w:rsid w:val="00196E29"/>
    <w:rsid w:val="00197F9A"/>
    <w:rsid w:val="001A1323"/>
    <w:rsid w:val="001A21E0"/>
    <w:rsid w:val="001A3CE8"/>
    <w:rsid w:val="001A67E5"/>
    <w:rsid w:val="001B71EB"/>
    <w:rsid w:val="001C40C3"/>
    <w:rsid w:val="001D3D4B"/>
    <w:rsid w:val="001E317B"/>
    <w:rsid w:val="001E6A1E"/>
    <w:rsid w:val="00221A7A"/>
    <w:rsid w:val="0024420C"/>
    <w:rsid w:val="00245ABE"/>
    <w:rsid w:val="002515A2"/>
    <w:rsid w:val="00260D47"/>
    <w:rsid w:val="00284854"/>
    <w:rsid w:val="002A172F"/>
    <w:rsid w:val="002A5303"/>
    <w:rsid w:val="002D468E"/>
    <w:rsid w:val="002E6C76"/>
    <w:rsid w:val="002F389C"/>
    <w:rsid w:val="002F425C"/>
    <w:rsid w:val="002F58F1"/>
    <w:rsid w:val="003233CB"/>
    <w:rsid w:val="00343E48"/>
    <w:rsid w:val="00353FB6"/>
    <w:rsid w:val="00357744"/>
    <w:rsid w:val="003861E2"/>
    <w:rsid w:val="003B4F56"/>
    <w:rsid w:val="003C3697"/>
    <w:rsid w:val="003F2CDD"/>
    <w:rsid w:val="004101CE"/>
    <w:rsid w:val="00410760"/>
    <w:rsid w:val="00446CE5"/>
    <w:rsid w:val="004858ED"/>
    <w:rsid w:val="0049700C"/>
    <w:rsid w:val="00497388"/>
    <w:rsid w:val="004B0B4F"/>
    <w:rsid w:val="004D04C7"/>
    <w:rsid w:val="004E5ABA"/>
    <w:rsid w:val="005543DA"/>
    <w:rsid w:val="005822E9"/>
    <w:rsid w:val="005A10D6"/>
    <w:rsid w:val="005B1601"/>
    <w:rsid w:val="005E1C92"/>
    <w:rsid w:val="006138D4"/>
    <w:rsid w:val="0062732D"/>
    <w:rsid w:val="00674567"/>
    <w:rsid w:val="00674E45"/>
    <w:rsid w:val="00687AAA"/>
    <w:rsid w:val="00694336"/>
    <w:rsid w:val="006B0986"/>
    <w:rsid w:val="006B5B69"/>
    <w:rsid w:val="00711519"/>
    <w:rsid w:val="00734E2E"/>
    <w:rsid w:val="007573D3"/>
    <w:rsid w:val="0077572D"/>
    <w:rsid w:val="00780E67"/>
    <w:rsid w:val="007B34E2"/>
    <w:rsid w:val="007B418D"/>
    <w:rsid w:val="007B6FE3"/>
    <w:rsid w:val="007F64D4"/>
    <w:rsid w:val="008007F7"/>
    <w:rsid w:val="00831788"/>
    <w:rsid w:val="0084441A"/>
    <w:rsid w:val="00875A4B"/>
    <w:rsid w:val="00883042"/>
    <w:rsid w:val="00883B28"/>
    <w:rsid w:val="0089467B"/>
    <w:rsid w:val="008A375D"/>
    <w:rsid w:val="008A3F8A"/>
    <w:rsid w:val="008B1E13"/>
    <w:rsid w:val="0090455D"/>
    <w:rsid w:val="00924443"/>
    <w:rsid w:val="0093164F"/>
    <w:rsid w:val="00951D42"/>
    <w:rsid w:val="00953DFB"/>
    <w:rsid w:val="009A7565"/>
    <w:rsid w:val="009B68D4"/>
    <w:rsid w:val="009C6D9F"/>
    <w:rsid w:val="009E4C84"/>
    <w:rsid w:val="009E4D37"/>
    <w:rsid w:val="009F7FD4"/>
    <w:rsid w:val="00A00759"/>
    <w:rsid w:val="00A264A0"/>
    <w:rsid w:val="00A51846"/>
    <w:rsid w:val="00A53BCD"/>
    <w:rsid w:val="00A61909"/>
    <w:rsid w:val="00A70781"/>
    <w:rsid w:val="00AD56C7"/>
    <w:rsid w:val="00AE11A4"/>
    <w:rsid w:val="00AE1593"/>
    <w:rsid w:val="00AE2B14"/>
    <w:rsid w:val="00B42BD8"/>
    <w:rsid w:val="00B46DE7"/>
    <w:rsid w:val="00B60710"/>
    <w:rsid w:val="00B6184E"/>
    <w:rsid w:val="00B97051"/>
    <w:rsid w:val="00BB0ABE"/>
    <w:rsid w:val="00BB6169"/>
    <w:rsid w:val="00BD2F1C"/>
    <w:rsid w:val="00BD711D"/>
    <w:rsid w:val="00C00C31"/>
    <w:rsid w:val="00C224EC"/>
    <w:rsid w:val="00C53868"/>
    <w:rsid w:val="00C57680"/>
    <w:rsid w:val="00C948D5"/>
    <w:rsid w:val="00CA5F91"/>
    <w:rsid w:val="00CE14EF"/>
    <w:rsid w:val="00CE333C"/>
    <w:rsid w:val="00CF1A93"/>
    <w:rsid w:val="00CF5FAC"/>
    <w:rsid w:val="00D50B90"/>
    <w:rsid w:val="00D57224"/>
    <w:rsid w:val="00D61469"/>
    <w:rsid w:val="00D626FE"/>
    <w:rsid w:val="00D737BA"/>
    <w:rsid w:val="00D7635A"/>
    <w:rsid w:val="00D80B71"/>
    <w:rsid w:val="00D906D0"/>
    <w:rsid w:val="00D937B8"/>
    <w:rsid w:val="00DA0602"/>
    <w:rsid w:val="00DA18AA"/>
    <w:rsid w:val="00DA6FA6"/>
    <w:rsid w:val="00DB3AB3"/>
    <w:rsid w:val="00DC4A24"/>
    <w:rsid w:val="00DD50C3"/>
    <w:rsid w:val="00DF7C4B"/>
    <w:rsid w:val="00E01AD6"/>
    <w:rsid w:val="00E119D2"/>
    <w:rsid w:val="00E14F61"/>
    <w:rsid w:val="00E35452"/>
    <w:rsid w:val="00E44586"/>
    <w:rsid w:val="00E54E19"/>
    <w:rsid w:val="00E54E1F"/>
    <w:rsid w:val="00E616FA"/>
    <w:rsid w:val="00E74D16"/>
    <w:rsid w:val="00E75ECA"/>
    <w:rsid w:val="00E81BFA"/>
    <w:rsid w:val="00E83EA6"/>
    <w:rsid w:val="00E947E6"/>
    <w:rsid w:val="00EB4E78"/>
    <w:rsid w:val="00EB51FE"/>
    <w:rsid w:val="00ED0F6F"/>
    <w:rsid w:val="00ED16BF"/>
    <w:rsid w:val="00ED3515"/>
    <w:rsid w:val="00ED7871"/>
    <w:rsid w:val="00EE46E9"/>
    <w:rsid w:val="00F144EA"/>
    <w:rsid w:val="00F33D7F"/>
    <w:rsid w:val="00F43E79"/>
    <w:rsid w:val="00F54421"/>
    <w:rsid w:val="00F74B4D"/>
    <w:rsid w:val="00F75A1E"/>
    <w:rsid w:val="00F97039"/>
    <w:rsid w:val="00FA7022"/>
    <w:rsid w:val="00FC65AB"/>
    <w:rsid w:val="00FE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F8DAF"/>
  <w15:chartTrackingRefBased/>
  <w15:docId w15:val="{D60061BE-3768-43C4-B9E9-0574A0D9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72F"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7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7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E1593"/>
    <w:pPr>
      <w:numPr>
        <w:numId w:val="2"/>
      </w:numPr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36C1"/>
    <w:pPr>
      <w:numPr>
        <w:numId w:val="12"/>
      </w:numPr>
      <w:outlineLvl w:val="3"/>
    </w:pPr>
    <w:rPr>
      <w:b/>
      <w:bCs/>
      <w:lang w:val="en-US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50B90"/>
    <w:pPr>
      <w:numPr>
        <w:numId w:val="0"/>
      </w:numPr>
      <w:ind w:left="720"/>
      <w:outlineLvl w:val="4"/>
    </w:pPr>
    <w:rPr>
      <w:b w:val="0"/>
      <w:bCs w:val="0"/>
      <w:u w:val="single"/>
      <w:lang w:val="tr-T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7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7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7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7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7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937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1593"/>
    <w:rPr>
      <w:b/>
      <w:bCs/>
      <w:lang w:val="tr-TR"/>
    </w:rPr>
  </w:style>
  <w:style w:type="character" w:customStyle="1" w:styleId="Heading4Char">
    <w:name w:val="Heading 4 Char"/>
    <w:basedOn w:val="DefaultParagraphFont"/>
    <w:link w:val="Heading4"/>
    <w:uiPriority w:val="9"/>
    <w:rsid w:val="000136C1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D50B90"/>
    <w:rPr>
      <w:u w:val="single"/>
      <w:lang w:val="tr-T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7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7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7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7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37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37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7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37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37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37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37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37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37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7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37B8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0AB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0ABE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3E7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E7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C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C31"/>
    <w:rPr>
      <w:sz w:val="20"/>
      <w:szCs w:val="20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C00C3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B34E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B34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34E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34E2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FA7022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9467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1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github.com/bathuchan/btu-gameprogramming-BatuhanSengu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github.com/bathuchan/btu-gameprogramming-BatuhanSengul/tree/main/Reports/8.Haft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chatgp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docs.unity3d.com/Packages/com.unity.ugui@1.0/manual/UIBasicLayou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docs.unity3d.com/Manual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365D-EA44-400A-9D70-8DC9C578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AN SENGUL</dc:creator>
  <cp:keywords/>
  <dc:description/>
  <cp:lastModifiedBy>BATUHAN SENGÜL</cp:lastModifiedBy>
  <cp:revision>55</cp:revision>
  <cp:lastPrinted>2024-12-11T17:43:00Z</cp:lastPrinted>
  <dcterms:created xsi:type="dcterms:W3CDTF">2024-10-28T17:07:00Z</dcterms:created>
  <dcterms:modified xsi:type="dcterms:W3CDTF">2024-12-11T17:43:00Z</dcterms:modified>
</cp:coreProperties>
</file>